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542"/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6"/>
        <w:gridCol w:w="1845"/>
        <w:gridCol w:w="1276"/>
        <w:gridCol w:w="567"/>
        <w:gridCol w:w="567"/>
        <w:gridCol w:w="682"/>
        <w:gridCol w:w="27"/>
        <w:gridCol w:w="567"/>
        <w:gridCol w:w="1127"/>
        <w:gridCol w:w="15"/>
      </w:tblGrid>
      <w:tr w:rsidR="00526478" w:rsidTr="00526478">
        <w:trPr>
          <w:trHeight w:val="512"/>
        </w:trPr>
        <w:tc>
          <w:tcPr>
            <w:tcW w:w="2616" w:type="dxa"/>
            <w:vAlign w:val="center"/>
          </w:tcPr>
          <w:p w:rsidR="00526478" w:rsidRDefault="00526478" w:rsidP="00526478">
            <w:pPr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企业名称</w:t>
            </w:r>
          </w:p>
        </w:tc>
        <w:tc>
          <w:tcPr>
            <w:tcW w:w="6673" w:type="dxa"/>
            <w:gridSpan w:val="9"/>
            <w:tcBorders>
              <w:right w:val="single" w:sz="4" w:space="0" w:color="auto"/>
            </w:tcBorders>
            <w:vAlign w:val="center"/>
          </w:tcPr>
          <w:p w:rsidR="00526478" w:rsidRDefault="00526478" w:rsidP="0052647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526478" w:rsidTr="00526478">
        <w:trPr>
          <w:trHeight w:val="447"/>
        </w:trPr>
        <w:tc>
          <w:tcPr>
            <w:tcW w:w="2616" w:type="dxa"/>
            <w:vAlign w:val="center"/>
          </w:tcPr>
          <w:p w:rsidR="00526478" w:rsidRDefault="00526478" w:rsidP="00526478">
            <w:pPr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注册地址</w:t>
            </w:r>
          </w:p>
        </w:tc>
        <w:tc>
          <w:tcPr>
            <w:tcW w:w="6673" w:type="dxa"/>
            <w:gridSpan w:val="9"/>
            <w:tcBorders>
              <w:right w:val="single" w:sz="4" w:space="0" w:color="auto"/>
            </w:tcBorders>
            <w:vAlign w:val="center"/>
          </w:tcPr>
          <w:p w:rsidR="00526478" w:rsidRDefault="00526478" w:rsidP="0052647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526478" w:rsidTr="00526478">
        <w:trPr>
          <w:trHeight w:val="532"/>
        </w:trPr>
        <w:tc>
          <w:tcPr>
            <w:tcW w:w="2616" w:type="dxa"/>
            <w:vAlign w:val="center"/>
          </w:tcPr>
          <w:p w:rsidR="00526478" w:rsidRDefault="00526478" w:rsidP="00526478">
            <w:pPr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成立时间</w:t>
            </w:r>
          </w:p>
        </w:tc>
        <w:tc>
          <w:tcPr>
            <w:tcW w:w="3121" w:type="dxa"/>
            <w:gridSpan w:val="2"/>
            <w:tcBorders>
              <w:right w:val="single" w:sz="4" w:space="0" w:color="auto"/>
            </w:tcBorders>
            <w:vAlign w:val="center"/>
          </w:tcPr>
          <w:p w:rsidR="00526478" w:rsidRPr="00DF7C78" w:rsidRDefault="00526478" w:rsidP="00526478">
            <w:pPr>
              <w:ind w:firstLineChars="350" w:firstLine="843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DF7C78">
              <w:rPr>
                <w:rFonts w:ascii="宋体" w:hAnsi="宋体" w:hint="eastAsia"/>
                <w:b/>
                <w:sz w:val="24"/>
                <w:szCs w:val="24"/>
              </w:rPr>
              <w:t>年   月   日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526478" w:rsidRDefault="00526478" w:rsidP="00526478">
            <w:pPr>
              <w:ind w:left="150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注册资金</w:t>
            </w:r>
          </w:p>
        </w:tc>
        <w:tc>
          <w:tcPr>
            <w:tcW w:w="1709" w:type="dxa"/>
            <w:gridSpan w:val="3"/>
            <w:tcBorders>
              <w:right w:val="single" w:sz="4" w:space="0" w:color="auto"/>
            </w:tcBorders>
            <w:vAlign w:val="center"/>
          </w:tcPr>
          <w:p w:rsidR="00526478" w:rsidRDefault="00526478" w:rsidP="0052647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万元</w:t>
            </w:r>
          </w:p>
        </w:tc>
      </w:tr>
      <w:tr w:rsidR="00526478" w:rsidTr="00526478">
        <w:trPr>
          <w:trHeight w:val="557"/>
        </w:trPr>
        <w:tc>
          <w:tcPr>
            <w:tcW w:w="2616" w:type="dxa"/>
            <w:tcBorders>
              <w:right w:val="single" w:sz="4" w:space="0" w:color="auto"/>
            </w:tcBorders>
            <w:vAlign w:val="center"/>
          </w:tcPr>
          <w:p w:rsidR="00526478" w:rsidRDefault="00526478" w:rsidP="0052647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统一社会信用代码</w:t>
            </w:r>
          </w:p>
        </w:tc>
        <w:tc>
          <w:tcPr>
            <w:tcW w:w="6673" w:type="dxa"/>
            <w:gridSpan w:val="9"/>
            <w:tcBorders>
              <w:right w:val="single" w:sz="4" w:space="0" w:color="auto"/>
            </w:tcBorders>
            <w:vAlign w:val="center"/>
          </w:tcPr>
          <w:p w:rsidR="00526478" w:rsidRDefault="00526478" w:rsidP="0052647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526478" w:rsidTr="00526478">
        <w:trPr>
          <w:trHeight w:val="557"/>
        </w:trPr>
        <w:tc>
          <w:tcPr>
            <w:tcW w:w="2616" w:type="dxa"/>
            <w:tcBorders>
              <w:right w:val="single" w:sz="4" w:space="0" w:color="auto"/>
            </w:tcBorders>
            <w:vAlign w:val="center"/>
          </w:tcPr>
          <w:p w:rsidR="00526478" w:rsidRDefault="00526478" w:rsidP="00526478">
            <w:pPr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企业社会保险编号</w:t>
            </w:r>
          </w:p>
        </w:tc>
        <w:tc>
          <w:tcPr>
            <w:tcW w:w="3121" w:type="dxa"/>
            <w:gridSpan w:val="2"/>
            <w:tcBorders>
              <w:right w:val="single" w:sz="4" w:space="0" w:color="auto"/>
            </w:tcBorders>
            <w:vAlign w:val="center"/>
          </w:tcPr>
          <w:p w:rsidR="00526478" w:rsidRDefault="00526478" w:rsidP="00526478">
            <w:pPr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  <w:gridSpan w:val="3"/>
            <w:tcBorders>
              <w:right w:val="single" w:sz="4" w:space="0" w:color="auto"/>
            </w:tcBorders>
            <w:vAlign w:val="center"/>
          </w:tcPr>
          <w:p w:rsidR="00526478" w:rsidRDefault="00526478" w:rsidP="00526478">
            <w:pPr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纳税所在地</w:t>
            </w:r>
          </w:p>
        </w:tc>
        <w:tc>
          <w:tcPr>
            <w:tcW w:w="1736" w:type="dxa"/>
            <w:gridSpan w:val="4"/>
            <w:tcBorders>
              <w:right w:val="single" w:sz="4" w:space="0" w:color="auto"/>
            </w:tcBorders>
            <w:vAlign w:val="center"/>
          </w:tcPr>
          <w:p w:rsidR="00526478" w:rsidRDefault="00526478" w:rsidP="0052647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526478" w:rsidTr="00526478">
        <w:trPr>
          <w:trHeight w:val="453"/>
        </w:trPr>
        <w:tc>
          <w:tcPr>
            <w:tcW w:w="2616" w:type="dxa"/>
            <w:vAlign w:val="center"/>
          </w:tcPr>
          <w:p w:rsidR="00526478" w:rsidRDefault="00526478" w:rsidP="0052647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企业认定类型</w:t>
            </w:r>
          </w:p>
        </w:tc>
        <w:tc>
          <w:tcPr>
            <w:tcW w:w="3121" w:type="dxa"/>
            <w:gridSpan w:val="2"/>
            <w:tcBorders>
              <w:right w:val="single" w:sz="4" w:space="0" w:color="auto"/>
            </w:tcBorders>
            <w:vAlign w:val="center"/>
          </w:tcPr>
          <w:p w:rsidR="00526478" w:rsidRPr="00612D6E" w:rsidRDefault="00526478" w:rsidP="00526478">
            <w:pPr>
              <w:spacing w:line="3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1816" w:type="dxa"/>
            <w:gridSpan w:val="3"/>
            <w:tcBorders>
              <w:right w:val="single" w:sz="4" w:space="0" w:color="auto"/>
            </w:tcBorders>
            <w:vAlign w:val="center"/>
          </w:tcPr>
          <w:p w:rsidR="00526478" w:rsidRPr="00612D6E" w:rsidRDefault="00526478" w:rsidP="00526478">
            <w:pPr>
              <w:spacing w:line="300" w:lineRule="exact"/>
              <w:jc w:val="center"/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</w:pPr>
            <w:r w:rsidRPr="00612D6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证书号</w:t>
            </w:r>
          </w:p>
        </w:tc>
        <w:tc>
          <w:tcPr>
            <w:tcW w:w="1736" w:type="dxa"/>
            <w:gridSpan w:val="4"/>
            <w:tcBorders>
              <w:right w:val="single" w:sz="4" w:space="0" w:color="auto"/>
            </w:tcBorders>
            <w:vAlign w:val="center"/>
          </w:tcPr>
          <w:p w:rsidR="00526478" w:rsidRDefault="00526478" w:rsidP="00526478">
            <w:pPr>
              <w:spacing w:line="300" w:lineRule="exact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</w:p>
        </w:tc>
      </w:tr>
      <w:tr w:rsidR="00526478" w:rsidTr="00526478">
        <w:trPr>
          <w:gridAfter w:val="1"/>
          <w:wAfter w:w="15" w:type="dxa"/>
          <w:trHeight w:val="547"/>
        </w:trPr>
        <w:tc>
          <w:tcPr>
            <w:tcW w:w="2616" w:type="dxa"/>
            <w:vAlign w:val="center"/>
          </w:tcPr>
          <w:p w:rsidR="00526478" w:rsidRDefault="00526478" w:rsidP="00526478">
            <w:pPr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526478" w:rsidRDefault="00526478" w:rsidP="00526478">
            <w:pPr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法定代表人</w:t>
            </w:r>
          </w:p>
        </w:tc>
        <w:tc>
          <w:tcPr>
            <w:tcW w:w="4813" w:type="dxa"/>
            <w:gridSpan w:val="7"/>
            <w:vAlign w:val="center"/>
          </w:tcPr>
          <w:p w:rsidR="00526478" w:rsidRDefault="00526478" w:rsidP="00526478">
            <w:pPr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联系人</w:t>
            </w:r>
          </w:p>
        </w:tc>
      </w:tr>
      <w:tr w:rsidR="00526478" w:rsidTr="00526478">
        <w:trPr>
          <w:gridAfter w:val="1"/>
          <w:wAfter w:w="15" w:type="dxa"/>
          <w:trHeight w:val="527"/>
        </w:trPr>
        <w:tc>
          <w:tcPr>
            <w:tcW w:w="2616" w:type="dxa"/>
            <w:vAlign w:val="center"/>
          </w:tcPr>
          <w:p w:rsidR="00526478" w:rsidRDefault="00526478" w:rsidP="00526478">
            <w:pPr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姓    名</w:t>
            </w:r>
          </w:p>
        </w:tc>
        <w:tc>
          <w:tcPr>
            <w:tcW w:w="1845" w:type="dxa"/>
            <w:vAlign w:val="center"/>
          </w:tcPr>
          <w:p w:rsidR="00526478" w:rsidRDefault="00526478" w:rsidP="00526478">
            <w:pPr>
              <w:jc w:val="center"/>
              <w:rPr>
                <w:rFonts w:ascii="宋体" w:hAnsi="宋体" w:hint="eastAsia"/>
                <w:color w:val="0000FF"/>
                <w:sz w:val="24"/>
                <w:szCs w:val="24"/>
              </w:rPr>
            </w:pPr>
          </w:p>
        </w:tc>
        <w:tc>
          <w:tcPr>
            <w:tcW w:w="4813" w:type="dxa"/>
            <w:gridSpan w:val="7"/>
            <w:vAlign w:val="center"/>
          </w:tcPr>
          <w:p w:rsidR="00526478" w:rsidRDefault="00526478" w:rsidP="00526478">
            <w:pPr>
              <w:jc w:val="center"/>
              <w:rPr>
                <w:rFonts w:ascii="宋体" w:hAnsi="宋体" w:hint="eastAsia"/>
                <w:color w:val="0000FF"/>
                <w:sz w:val="24"/>
                <w:szCs w:val="24"/>
              </w:rPr>
            </w:pPr>
          </w:p>
        </w:tc>
      </w:tr>
      <w:tr w:rsidR="00526478" w:rsidTr="00526478">
        <w:trPr>
          <w:gridAfter w:val="1"/>
          <w:wAfter w:w="15" w:type="dxa"/>
          <w:trHeight w:val="497"/>
        </w:trPr>
        <w:tc>
          <w:tcPr>
            <w:tcW w:w="2616" w:type="dxa"/>
            <w:vAlign w:val="center"/>
          </w:tcPr>
          <w:p w:rsidR="00526478" w:rsidRDefault="00526478" w:rsidP="00526478">
            <w:pPr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办公电话</w:t>
            </w:r>
          </w:p>
        </w:tc>
        <w:tc>
          <w:tcPr>
            <w:tcW w:w="1845" w:type="dxa"/>
            <w:vAlign w:val="center"/>
          </w:tcPr>
          <w:p w:rsidR="00526478" w:rsidRDefault="00526478" w:rsidP="00526478">
            <w:pPr>
              <w:jc w:val="center"/>
              <w:rPr>
                <w:rFonts w:ascii="宋体" w:hAnsi="宋体" w:hint="eastAsia"/>
                <w:color w:val="0000FF"/>
                <w:sz w:val="24"/>
                <w:szCs w:val="24"/>
              </w:rPr>
            </w:pPr>
          </w:p>
        </w:tc>
        <w:tc>
          <w:tcPr>
            <w:tcW w:w="4813" w:type="dxa"/>
            <w:gridSpan w:val="7"/>
            <w:vAlign w:val="center"/>
          </w:tcPr>
          <w:p w:rsidR="00526478" w:rsidRDefault="00526478" w:rsidP="00526478">
            <w:pPr>
              <w:jc w:val="center"/>
              <w:rPr>
                <w:rFonts w:ascii="宋体" w:hAnsi="宋体" w:hint="eastAsia"/>
                <w:color w:val="0000FF"/>
                <w:sz w:val="24"/>
                <w:szCs w:val="24"/>
              </w:rPr>
            </w:pPr>
          </w:p>
        </w:tc>
      </w:tr>
      <w:tr w:rsidR="00526478" w:rsidTr="00526478">
        <w:trPr>
          <w:gridAfter w:val="1"/>
          <w:wAfter w:w="15" w:type="dxa"/>
          <w:trHeight w:val="467"/>
        </w:trPr>
        <w:tc>
          <w:tcPr>
            <w:tcW w:w="2616" w:type="dxa"/>
            <w:vAlign w:val="center"/>
          </w:tcPr>
          <w:p w:rsidR="00526478" w:rsidRDefault="00526478" w:rsidP="00526478">
            <w:pPr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移动手机</w:t>
            </w:r>
          </w:p>
        </w:tc>
        <w:tc>
          <w:tcPr>
            <w:tcW w:w="1845" w:type="dxa"/>
            <w:vAlign w:val="center"/>
          </w:tcPr>
          <w:p w:rsidR="00526478" w:rsidRDefault="00526478" w:rsidP="00526478">
            <w:pPr>
              <w:jc w:val="center"/>
              <w:rPr>
                <w:rFonts w:ascii="宋体" w:hAnsi="宋体" w:hint="eastAsia"/>
                <w:color w:val="0000FF"/>
                <w:sz w:val="24"/>
                <w:szCs w:val="24"/>
              </w:rPr>
            </w:pPr>
          </w:p>
        </w:tc>
        <w:tc>
          <w:tcPr>
            <w:tcW w:w="4813" w:type="dxa"/>
            <w:gridSpan w:val="7"/>
            <w:vAlign w:val="center"/>
          </w:tcPr>
          <w:p w:rsidR="00526478" w:rsidRDefault="00526478" w:rsidP="00526478">
            <w:pPr>
              <w:jc w:val="center"/>
              <w:rPr>
                <w:rFonts w:ascii="宋体" w:hAnsi="宋体" w:hint="eastAsia"/>
                <w:color w:val="0000FF"/>
                <w:sz w:val="24"/>
                <w:szCs w:val="24"/>
              </w:rPr>
            </w:pPr>
          </w:p>
        </w:tc>
      </w:tr>
      <w:tr w:rsidR="00526478" w:rsidTr="00526478">
        <w:trPr>
          <w:gridAfter w:val="1"/>
          <w:wAfter w:w="15" w:type="dxa"/>
          <w:trHeight w:val="557"/>
        </w:trPr>
        <w:tc>
          <w:tcPr>
            <w:tcW w:w="2616" w:type="dxa"/>
            <w:vAlign w:val="center"/>
          </w:tcPr>
          <w:p w:rsidR="00526478" w:rsidRDefault="00526478" w:rsidP="00526478">
            <w:pPr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1845" w:type="dxa"/>
            <w:vAlign w:val="center"/>
          </w:tcPr>
          <w:p w:rsidR="00526478" w:rsidRDefault="00526478" w:rsidP="00526478">
            <w:pPr>
              <w:jc w:val="center"/>
              <w:rPr>
                <w:rFonts w:ascii="宋体" w:hAnsi="宋体" w:hint="eastAsia"/>
                <w:color w:val="0000FF"/>
                <w:sz w:val="24"/>
                <w:szCs w:val="24"/>
              </w:rPr>
            </w:pPr>
          </w:p>
        </w:tc>
        <w:tc>
          <w:tcPr>
            <w:tcW w:w="4813" w:type="dxa"/>
            <w:gridSpan w:val="7"/>
            <w:vAlign w:val="center"/>
          </w:tcPr>
          <w:p w:rsidR="00526478" w:rsidRDefault="00526478" w:rsidP="00526478">
            <w:pPr>
              <w:jc w:val="center"/>
              <w:rPr>
                <w:rFonts w:ascii="宋体" w:hAnsi="宋体" w:hint="eastAsia"/>
                <w:color w:val="0000FF"/>
                <w:sz w:val="24"/>
                <w:szCs w:val="24"/>
              </w:rPr>
            </w:pPr>
          </w:p>
        </w:tc>
      </w:tr>
      <w:tr w:rsidR="00526478" w:rsidTr="00526478">
        <w:trPr>
          <w:trHeight w:val="621"/>
        </w:trPr>
        <w:tc>
          <w:tcPr>
            <w:tcW w:w="2616" w:type="dxa"/>
            <w:vAlign w:val="center"/>
          </w:tcPr>
          <w:p w:rsidR="00526478" w:rsidRDefault="00526478" w:rsidP="00526478">
            <w:pPr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企业员工总数</w:t>
            </w:r>
          </w:p>
        </w:tc>
        <w:tc>
          <w:tcPr>
            <w:tcW w:w="1845" w:type="dxa"/>
            <w:vAlign w:val="center"/>
          </w:tcPr>
          <w:p w:rsidR="00526478" w:rsidRDefault="00526478" w:rsidP="0052647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人</w:t>
            </w:r>
          </w:p>
        </w:tc>
        <w:tc>
          <w:tcPr>
            <w:tcW w:w="1276" w:type="dxa"/>
            <w:vAlign w:val="center"/>
          </w:tcPr>
          <w:p w:rsidR="00526478" w:rsidRDefault="00526478" w:rsidP="00526478">
            <w:pPr>
              <w:jc w:val="center"/>
              <w:rPr>
                <w:rFonts w:ascii="宋体" w:hAnsi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本科以上</w:t>
            </w:r>
          </w:p>
        </w:tc>
        <w:tc>
          <w:tcPr>
            <w:tcW w:w="1134" w:type="dxa"/>
            <w:gridSpan w:val="2"/>
            <w:vAlign w:val="center"/>
          </w:tcPr>
          <w:p w:rsidR="00526478" w:rsidRDefault="00526478" w:rsidP="00526478">
            <w:pPr>
              <w:jc w:val="center"/>
              <w:rPr>
                <w:rFonts w:ascii="宋体" w:hAnsi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人</w:t>
            </w:r>
          </w:p>
        </w:tc>
        <w:tc>
          <w:tcPr>
            <w:tcW w:w="1276" w:type="dxa"/>
            <w:gridSpan w:val="3"/>
            <w:vAlign w:val="center"/>
          </w:tcPr>
          <w:p w:rsidR="00526478" w:rsidRDefault="00526478" w:rsidP="00526478">
            <w:pPr>
              <w:jc w:val="center"/>
              <w:rPr>
                <w:rFonts w:ascii="宋体" w:hAnsi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研发人员</w:t>
            </w:r>
          </w:p>
        </w:tc>
        <w:tc>
          <w:tcPr>
            <w:tcW w:w="1142" w:type="dxa"/>
            <w:gridSpan w:val="2"/>
            <w:vAlign w:val="center"/>
          </w:tcPr>
          <w:p w:rsidR="00526478" w:rsidRDefault="00526478" w:rsidP="0052647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人</w:t>
            </w:r>
          </w:p>
        </w:tc>
      </w:tr>
      <w:tr w:rsidR="00526478" w:rsidTr="00526478">
        <w:trPr>
          <w:trHeight w:val="621"/>
        </w:trPr>
        <w:tc>
          <w:tcPr>
            <w:tcW w:w="4461" w:type="dxa"/>
            <w:gridSpan w:val="2"/>
            <w:vAlign w:val="center"/>
          </w:tcPr>
          <w:p w:rsidR="00526478" w:rsidRDefault="00526478" w:rsidP="00526478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2016年度12月份企业</w:t>
            </w:r>
            <w:proofErr w:type="gramStart"/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个</w:t>
            </w:r>
            <w:proofErr w:type="gramEnd"/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所税纳税人数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</w:p>
        </w:tc>
        <w:tc>
          <w:tcPr>
            <w:tcW w:w="4828" w:type="dxa"/>
            <w:gridSpan w:val="8"/>
            <w:vAlign w:val="center"/>
          </w:tcPr>
          <w:p w:rsidR="00526478" w:rsidRDefault="00526478" w:rsidP="00526478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526478" w:rsidTr="00526478">
        <w:trPr>
          <w:trHeight w:val="621"/>
        </w:trPr>
        <w:tc>
          <w:tcPr>
            <w:tcW w:w="4461" w:type="dxa"/>
            <w:gridSpan w:val="2"/>
            <w:vAlign w:val="center"/>
          </w:tcPr>
          <w:p w:rsidR="00526478" w:rsidRDefault="00526478" w:rsidP="00526478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2015年度12月份企业</w:t>
            </w:r>
            <w:proofErr w:type="gramStart"/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个</w:t>
            </w:r>
            <w:proofErr w:type="gramEnd"/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所税纳税人数</w:t>
            </w:r>
          </w:p>
        </w:tc>
        <w:tc>
          <w:tcPr>
            <w:tcW w:w="4828" w:type="dxa"/>
            <w:gridSpan w:val="8"/>
            <w:vAlign w:val="center"/>
          </w:tcPr>
          <w:p w:rsidR="00526478" w:rsidRDefault="00526478" w:rsidP="00526478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526478" w:rsidTr="00526478">
        <w:trPr>
          <w:trHeight w:val="621"/>
        </w:trPr>
        <w:tc>
          <w:tcPr>
            <w:tcW w:w="4461" w:type="dxa"/>
            <w:gridSpan w:val="2"/>
            <w:vAlign w:val="center"/>
          </w:tcPr>
          <w:p w:rsidR="00526478" w:rsidRDefault="00526478" w:rsidP="00526478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2016年度12月份企业社保缴纳人数</w:t>
            </w:r>
          </w:p>
        </w:tc>
        <w:tc>
          <w:tcPr>
            <w:tcW w:w="4828" w:type="dxa"/>
            <w:gridSpan w:val="8"/>
            <w:vAlign w:val="center"/>
          </w:tcPr>
          <w:p w:rsidR="00526478" w:rsidRDefault="00526478" w:rsidP="00526478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526478" w:rsidTr="00526478">
        <w:trPr>
          <w:trHeight w:val="621"/>
        </w:trPr>
        <w:tc>
          <w:tcPr>
            <w:tcW w:w="4461" w:type="dxa"/>
            <w:gridSpan w:val="2"/>
            <w:vAlign w:val="center"/>
          </w:tcPr>
          <w:p w:rsidR="00526478" w:rsidRDefault="00526478" w:rsidP="00526478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2015年度12月份企业社保缴纳人数</w:t>
            </w:r>
          </w:p>
        </w:tc>
        <w:tc>
          <w:tcPr>
            <w:tcW w:w="4828" w:type="dxa"/>
            <w:gridSpan w:val="8"/>
            <w:vAlign w:val="center"/>
          </w:tcPr>
          <w:p w:rsidR="00526478" w:rsidRPr="00BF5449" w:rsidRDefault="00526478" w:rsidP="00526478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526478" w:rsidTr="00526478">
        <w:trPr>
          <w:trHeight w:val="568"/>
        </w:trPr>
        <w:tc>
          <w:tcPr>
            <w:tcW w:w="2616" w:type="dxa"/>
            <w:vAlign w:val="center"/>
          </w:tcPr>
          <w:p w:rsidR="00526478" w:rsidRDefault="00526478" w:rsidP="00526478">
            <w:pPr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企业净增人数</w:t>
            </w:r>
          </w:p>
        </w:tc>
        <w:tc>
          <w:tcPr>
            <w:tcW w:w="1845" w:type="dxa"/>
            <w:vAlign w:val="center"/>
          </w:tcPr>
          <w:p w:rsidR="00526478" w:rsidRDefault="00526478" w:rsidP="0052647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526478" w:rsidRPr="003968D9" w:rsidRDefault="00526478" w:rsidP="00526478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 w:rsidRPr="003968D9">
              <w:rPr>
                <w:rFonts w:ascii="宋体" w:hAnsi="宋体" w:hint="eastAsia"/>
                <w:b/>
                <w:sz w:val="24"/>
                <w:szCs w:val="24"/>
              </w:rPr>
              <w:t>人数净增比例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（</w:t>
            </w:r>
            <w:r w:rsidRPr="003968D9">
              <w:rPr>
                <w:rFonts w:ascii="宋体" w:hAnsi="宋体" w:hint="eastAsia"/>
                <w:b/>
                <w:sz w:val="24"/>
                <w:szCs w:val="24"/>
              </w:rPr>
              <w:t>%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）</w:t>
            </w:r>
          </w:p>
        </w:tc>
        <w:tc>
          <w:tcPr>
            <w:tcW w:w="2418" w:type="dxa"/>
            <w:gridSpan w:val="5"/>
            <w:vAlign w:val="center"/>
          </w:tcPr>
          <w:p w:rsidR="00526478" w:rsidRPr="003968D9" w:rsidRDefault="00526478" w:rsidP="00526478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</w:t>
            </w:r>
          </w:p>
        </w:tc>
      </w:tr>
      <w:tr w:rsidR="00526478" w:rsidTr="00526478">
        <w:trPr>
          <w:trHeight w:val="548"/>
        </w:trPr>
        <w:tc>
          <w:tcPr>
            <w:tcW w:w="2616" w:type="dxa"/>
            <w:vAlign w:val="center"/>
          </w:tcPr>
          <w:p w:rsidR="00526478" w:rsidRDefault="00526478" w:rsidP="00526478">
            <w:pPr>
              <w:jc w:val="center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企业总收入（万元）</w:t>
            </w:r>
          </w:p>
        </w:tc>
        <w:tc>
          <w:tcPr>
            <w:tcW w:w="1845" w:type="dxa"/>
            <w:vAlign w:val="center"/>
          </w:tcPr>
          <w:p w:rsidR="00526478" w:rsidRDefault="00526478" w:rsidP="0052647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526478" w:rsidRPr="003968D9" w:rsidRDefault="00526478" w:rsidP="00526478">
            <w:pPr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年纳税总额（万元）</w:t>
            </w:r>
          </w:p>
        </w:tc>
        <w:tc>
          <w:tcPr>
            <w:tcW w:w="2418" w:type="dxa"/>
            <w:gridSpan w:val="5"/>
            <w:vAlign w:val="center"/>
          </w:tcPr>
          <w:p w:rsidR="00526478" w:rsidRDefault="00526478" w:rsidP="00526478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526478" w:rsidTr="00526478">
        <w:trPr>
          <w:trHeight w:val="3467"/>
        </w:trPr>
        <w:tc>
          <w:tcPr>
            <w:tcW w:w="6304" w:type="dxa"/>
            <w:gridSpan w:val="4"/>
          </w:tcPr>
          <w:p w:rsidR="00526478" w:rsidRDefault="00526478" w:rsidP="00526478">
            <w:pPr>
              <w:rPr>
                <w:rFonts w:ascii="宋体" w:hAnsi="宋体" w:hint="eastAsia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 xml:space="preserve">  </w:t>
            </w:r>
            <w:r w:rsidRPr="00A3711C">
              <w:rPr>
                <w:rFonts w:ascii="宋体" w:hAnsi="宋体" w:hint="eastAsia"/>
                <w:b/>
                <w:bCs/>
                <w:szCs w:val="21"/>
              </w:rPr>
              <w:t>本单位郑重承诺提交的申报材料原件、复印件及所填写内容、财务数据均真实、准确、有效，如有弄虚作假自愿承担由此造成的一切法律责任及后果。</w:t>
            </w:r>
          </w:p>
          <w:p w:rsidR="00526478" w:rsidRPr="00A3711C" w:rsidRDefault="00526478" w:rsidP="00526478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3711C">
              <w:rPr>
                <w:rFonts w:ascii="宋体" w:hAnsi="宋体"/>
                <w:b/>
                <w:bCs/>
                <w:sz w:val="24"/>
                <w:szCs w:val="24"/>
              </w:rPr>
              <w:t xml:space="preserve">                     </w:t>
            </w:r>
          </w:p>
          <w:p w:rsidR="00526478" w:rsidRDefault="00526478" w:rsidP="00526478">
            <w:pPr>
              <w:ind w:firstLineChars="490" w:firstLine="1181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A3711C">
              <w:rPr>
                <w:rFonts w:ascii="宋体" w:hAnsi="宋体" w:hint="eastAsia"/>
                <w:b/>
                <w:bCs/>
                <w:sz w:val="24"/>
                <w:szCs w:val="24"/>
              </w:rPr>
              <w:t>法人代表签字（签章）：</w:t>
            </w:r>
          </w:p>
          <w:p w:rsidR="00526478" w:rsidRDefault="00526478" w:rsidP="00526478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:rsidR="00526478" w:rsidRDefault="00526478" w:rsidP="00526478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:rsidR="00526478" w:rsidRDefault="00526478" w:rsidP="00526478">
            <w:pPr>
              <w:ind w:firstLineChars="489" w:firstLine="1178"/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 w:rsidRPr="00A3711C">
              <w:rPr>
                <w:rFonts w:ascii="宋体" w:hAnsi="宋体" w:hint="eastAsia"/>
                <w:b/>
                <w:bCs/>
                <w:sz w:val="24"/>
                <w:szCs w:val="24"/>
              </w:rPr>
              <w:t>申请单位盖章（公章）：</w:t>
            </w:r>
          </w:p>
        </w:tc>
        <w:tc>
          <w:tcPr>
            <w:tcW w:w="2985" w:type="dxa"/>
            <w:gridSpan w:val="6"/>
            <w:vAlign w:val="center"/>
          </w:tcPr>
          <w:p w:rsidR="00526478" w:rsidRDefault="00526478" w:rsidP="00526478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   申报单位为软件和信息技术服务企业。</w:t>
            </w:r>
          </w:p>
          <w:p w:rsidR="00526478" w:rsidRDefault="00526478" w:rsidP="00526478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:rsidR="00526478" w:rsidRPr="005E0963" w:rsidRDefault="00526478" w:rsidP="00526478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</w:p>
          <w:p w:rsidR="00526478" w:rsidRDefault="00526478" w:rsidP="00526478">
            <w:pPr>
              <w:rPr>
                <w:rFonts w:ascii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高新区科技创新局（公章）</w:t>
            </w:r>
          </w:p>
        </w:tc>
      </w:tr>
    </w:tbl>
    <w:p w:rsidR="00971D85" w:rsidRPr="00526478" w:rsidRDefault="00526478" w:rsidP="00526478">
      <w:pPr>
        <w:jc w:val="center"/>
        <w:rPr>
          <w:spacing w:val="-20"/>
          <w:sz w:val="36"/>
          <w:szCs w:val="36"/>
        </w:rPr>
      </w:pPr>
      <w:r w:rsidRPr="00526478">
        <w:rPr>
          <w:rFonts w:ascii="华文中宋" w:eastAsia="华文中宋" w:hAnsi="华文中宋" w:hint="eastAsia"/>
          <w:b/>
          <w:bCs/>
          <w:spacing w:val="-20"/>
          <w:sz w:val="36"/>
          <w:szCs w:val="36"/>
        </w:rPr>
        <w:t>大连高新技术产业园区千人企业人才净增长补贴申请表</w:t>
      </w:r>
      <w:bookmarkStart w:id="0" w:name="_GoBack"/>
      <w:bookmarkEnd w:id="0"/>
    </w:p>
    <w:sectPr w:rsidR="00971D85" w:rsidRPr="005264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78"/>
    <w:rsid w:val="00005585"/>
    <w:rsid w:val="00005AE5"/>
    <w:rsid w:val="00010C8A"/>
    <w:rsid w:val="00010D7D"/>
    <w:rsid w:val="00011F96"/>
    <w:rsid w:val="00012750"/>
    <w:rsid w:val="00015E3C"/>
    <w:rsid w:val="00016DDB"/>
    <w:rsid w:val="00016E17"/>
    <w:rsid w:val="00020349"/>
    <w:rsid w:val="00020C94"/>
    <w:rsid w:val="000301D7"/>
    <w:rsid w:val="0003045B"/>
    <w:rsid w:val="000311AF"/>
    <w:rsid w:val="00031CA6"/>
    <w:rsid w:val="0003266A"/>
    <w:rsid w:val="00032E29"/>
    <w:rsid w:val="00033545"/>
    <w:rsid w:val="00033612"/>
    <w:rsid w:val="000341B9"/>
    <w:rsid w:val="00034953"/>
    <w:rsid w:val="00034C45"/>
    <w:rsid w:val="00034EEE"/>
    <w:rsid w:val="0003525B"/>
    <w:rsid w:val="00036C06"/>
    <w:rsid w:val="00037144"/>
    <w:rsid w:val="000400BB"/>
    <w:rsid w:val="00040561"/>
    <w:rsid w:val="00043B77"/>
    <w:rsid w:val="0004433D"/>
    <w:rsid w:val="00044B3D"/>
    <w:rsid w:val="00045463"/>
    <w:rsid w:val="00046DDA"/>
    <w:rsid w:val="000472A4"/>
    <w:rsid w:val="00050559"/>
    <w:rsid w:val="00050A72"/>
    <w:rsid w:val="00051290"/>
    <w:rsid w:val="00051872"/>
    <w:rsid w:val="00052BE0"/>
    <w:rsid w:val="000530FC"/>
    <w:rsid w:val="0005392B"/>
    <w:rsid w:val="00056B04"/>
    <w:rsid w:val="00064ABA"/>
    <w:rsid w:val="00066224"/>
    <w:rsid w:val="00066898"/>
    <w:rsid w:val="00067971"/>
    <w:rsid w:val="000708E1"/>
    <w:rsid w:val="0007681C"/>
    <w:rsid w:val="00076FEE"/>
    <w:rsid w:val="000773BA"/>
    <w:rsid w:val="00080B7A"/>
    <w:rsid w:val="00081147"/>
    <w:rsid w:val="0008205F"/>
    <w:rsid w:val="000826EC"/>
    <w:rsid w:val="00083FA0"/>
    <w:rsid w:val="0008412F"/>
    <w:rsid w:val="0008478D"/>
    <w:rsid w:val="0008576F"/>
    <w:rsid w:val="00090D07"/>
    <w:rsid w:val="00090F02"/>
    <w:rsid w:val="00092013"/>
    <w:rsid w:val="000923AF"/>
    <w:rsid w:val="00092735"/>
    <w:rsid w:val="000928E6"/>
    <w:rsid w:val="00093268"/>
    <w:rsid w:val="00093462"/>
    <w:rsid w:val="00093604"/>
    <w:rsid w:val="000942F9"/>
    <w:rsid w:val="00095706"/>
    <w:rsid w:val="000A3339"/>
    <w:rsid w:val="000A5BFA"/>
    <w:rsid w:val="000A756A"/>
    <w:rsid w:val="000B0DB0"/>
    <w:rsid w:val="000B171F"/>
    <w:rsid w:val="000B1F6F"/>
    <w:rsid w:val="000B2E24"/>
    <w:rsid w:val="000B4292"/>
    <w:rsid w:val="000C1EF5"/>
    <w:rsid w:val="000C5983"/>
    <w:rsid w:val="000C78B6"/>
    <w:rsid w:val="000C7AB3"/>
    <w:rsid w:val="000D0428"/>
    <w:rsid w:val="000D0857"/>
    <w:rsid w:val="000D0AC8"/>
    <w:rsid w:val="000D0F6A"/>
    <w:rsid w:val="000D2EEA"/>
    <w:rsid w:val="000D4D52"/>
    <w:rsid w:val="000D65DB"/>
    <w:rsid w:val="000D7B6C"/>
    <w:rsid w:val="000E1083"/>
    <w:rsid w:val="000E3E81"/>
    <w:rsid w:val="000E7077"/>
    <w:rsid w:val="000F1C3D"/>
    <w:rsid w:val="000F27DB"/>
    <w:rsid w:val="000F329D"/>
    <w:rsid w:val="00100CE0"/>
    <w:rsid w:val="00100EE7"/>
    <w:rsid w:val="00101764"/>
    <w:rsid w:val="00102779"/>
    <w:rsid w:val="00102AD9"/>
    <w:rsid w:val="001040EA"/>
    <w:rsid w:val="00105CFE"/>
    <w:rsid w:val="0010711C"/>
    <w:rsid w:val="00107D7D"/>
    <w:rsid w:val="00110076"/>
    <w:rsid w:val="00121EF5"/>
    <w:rsid w:val="001232B2"/>
    <w:rsid w:val="00124B32"/>
    <w:rsid w:val="00126A71"/>
    <w:rsid w:val="00126CA9"/>
    <w:rsid w:val="001302FF"/>
    <w:rsid w:val="0013512F"/>
    <w:rsid w:val="001354EC"/>
    <w:rsid w:val="00135BB2"/>
    <w:rsid w:val="00135C24"/>
    <w:rsid w:val="00136A5A"/>
    <w:rsid w:val="001404D3"/>
    <w:rsid w:val="001442A6"/>
    <w:rsid w:val="001444C2"/>
    <w:rsid w:val="0014507A"/>
    <w:rsid w:val="001464FA"/>
    <w:rsid w:val="00151295"/>
    <w:rsid w:val="00154FC1"/>
    <w:rsid w:val="00156216"/>
    <w:rsid w:val="00157FAA"/>
    <w:rsid w:val="00162103"/>
    <w:rsid w:val="00163306"/>
    <w:rsid w:val="00163B5B"/>
    <w:rsid w:val="00164B29"/>
    <w:rsid w:val="00165BF1"/>
    <w:rsid w:val="00165D23"/>
    <w:rsid w:val="00165F60"/>
    <w:rsid w:val="00166C02"/>
    <w:rsid w:val="00170976"/>
    <w:rsid w:val="00170D9F"/>
    <w:rsid w:val="0017230C"/>
    <w:rsid w:val="0017404B"/>
    <w:rsid w:val="001741D9"/>
    <w:rsid w:val="00174912"/>
    <w:rsid w:val="0017676A"/>
    <w:rsid w:val="00176938"/>
    <w:rsid w:val="00177A41"/>
    <w:rsid w:val="001803AF"/>
    <w:rsid w:val="001819C3"/>
    <w:rsid w:val="00182C05"/>
    <w:rsid w:val="00183C9D"/>
    <w:rsid w:val="00184060"/>
    <w:rsid w:val="00184AED"/>
    <w:rsid w:val="001861A0"/>
    <w:rsid w:val="00193CD7"/>
    <w:rsid w:val="001961FC"/>
    <w:rsid w:val="00197330"/>
    <w:rsid w:val="001A0055"/>
    <w:rsid w:val="001A0B41"/>
    <w:rsid w:val="001A5091"/>
    <w:rsid w:val="001A6DA5"/>
    <w:rsid w:val="001B0A36"/>
    <w:rsid w:val="001B36E0"/>
    <w:rsid w:val="001B588D"/>
    <w:rsid w:val="001B608A"/>
    <w:rsid w:val="001B63F7"/>
    <w:rsid w:val="001B6EDB"/>
    <w:rsid w:val="001B7FE2"/>
    <w:rsid w:val="001C0B8C"/>
    <w:rsid w:val="001C1E7D"/>
    <w:rsid w:val="001C1EBB"/>
    <w:rsid w:val="001C311C"/>
    <w:rsid w:val="001C41CC"/>
    <w:rsid w:val="001C5363"/>
    <w:rsid w:val="001D01A1"/>
    <w:rsid w:val="001D07E5"/>
    <w:rsid w:val="001D157C"/>
    <w:rsid w:val="001D341B"/>
    <w:rsid w:val="001D3A21"/>
    <w:rsid w:val="001D5E0F"/>
    <w:rsid w:val="001D67D6"/>
    <w:rsid w:val="001D70A5"/>
    <w:rsid w:val="001E00C9"/>
    <w:rsid w:val="001E2ABE"/>
    <w:rsid w:val="001E2E39"/>
    <w:rsid w:val="001E3C0E"/>
    <w:rsid w:val="001E3F03"/>
    <w:rsid w:val="001E7DD9"/>
    <w:rsid w:val="001F26E7"/>
    <w:rsid w:val="001F312F"/>
    <w:rsid w:val="001F6ADE"/>
    <w:rsid w:val="001F7812"/>
    <w:rsid w:val="00200C73"/>
    <w:rsid w:val="00201339"/>
    <w:rsid w:val="00201D74"/>
    <w:rsid w:val="00201EBF"/>
    <w:rsid w:val="002039E0"/>
    <w:rsid w:val="00204E2E"/>
    <w:rsid w:val="0020644D"/>
    <w:rsid w:val="00206C0C"/>
    <w:rsid w:val="00212B3F"/>
    <w:rsid w:val="00215C3F"/>
    <w:rsid w:val="002171A6"/>
    <w:rsid w:val="00220F0A"/>
    <w:rsid w:val="00221D1A"/>
    <w:rsid w:val="00224F93"/>
    <w:rsid w:val="00227074"/>
    <w:rsid w:val="00232F1E"/>
    <w:rsid w:val="00232FAD"/>
    <w:rsid w:val="00234355"/>
    <w:rsid w:val="002344B3"/>
    <w:rsid w:val="00234D4C"/>
    <w:rsid w:val="0023656D"/>
    <w:rsid w:val="0024075E"/>
    <w:rsid w:val="00241069"/>
    <w:rsid w:val="00243856"/>
    <w:rsid w:val="00243A64"/>
    <w:rsid w:val="00245A91"/>
    <w:rsid w:val="002473CE"/>
    <w:rsid w:val="0025143F"/>
    <w:rsid w:val="00251686"/>
    <w:rsid w:val="0025214A"/>
    <w:rsid w:val="00253AD0"/>
    <w:rsid w:val="0025524A"/>
    <w:rsid w:val="00257AEF"/>
    <w:rsid w:val="00260B8D"/>
    <w:rsid w:val="002615A2"/>
    <w:rsid w:val="00261E4D"/>
    <w:rsid w:val="00262C8A"/>
    <w:rsid w:val="00262E97"/>
    <w:rsid w:val="0026327F"/>
    <w:rsid w:val="0026533C"/>
    <w:rsid w:val="002662FB"/>
    <w:rsid w:val="00270585"/>
    <w:rsid w:val="00270F94"/>
    <w:rsid w:val="00271299"/>
    <w:rsid w:val="002720BA"/>
    <w:rsid w:val="0027282B"/>
    <w:rsid w:val="0027691F"/>
    <w:rsid w:val="00277A33"/>
    <w:rsid w:val="002802C1"/>
    <w:rsid w:val="00280AF7"/>
    <w:rsid w:val="0028146A"/>
    <w:rsid w:val="002828A0"/>
    <w:rsid w:val="00283337"/>
    <w:rsid w:val="002857CC"/>
    <w:rsid w:val="00286ECA"/>
    <w:rsid w:val="002876E4"/>
    <w:rsid w:val="002900DF"/>
    <w:rsid w:val="0029236E"/>
    <w:rsid w:val="00294BB0"/>
    <w:rsid w:val="002953BE"/>
    <w:rsid w:val="00295BF1"/>
    <w:rsid w:val="00296453"/>
    <w:rsid w:val="00296E0F"/>
    <w:rsid w:val="00297085"/>
    <w:rsid w:val="002A128D"/>
    <w:rsid w:val="002A1319"/>
    <w:rsid w:val="002A1B66"/>
    <w:rsid w:val="002A4250"/>
    <w:rsid w:val="002A468B"/>
    <w:rsid w:val="002A4CFF"/>
    <w:rsid w:val="002A5075"/>
    <w:rsid w:val="002A65F9"/>
    <w:rsid w:val="002A71B4"/>
    <w:rsid w:val="002A72FE"/>
    <w:rsid w:val="002A7A93"/>
    <w:rsid w:val="002B0C8C"/>
    <w:rsid w:val="002B1F55"/>
    <w:rsid w:val="002B4111"/>
    <w:rsid w:val="002B68C4"/>
    <w:rsid w:val="002C0BC2"/>
    <w:rsid w:val="002C3382"/>
    <w:rsid w:val="002C3709"/>
    <w:rsid w:val="002C400D"/>
    <w:rsid w:val="002C5A7E"/>
    <w:rsid w:val="002C5A97"/>
    <w:rsid w:val="002D0C2F"/>
    <w:rsid w:val="002D1A40"/>
    <w:rsid w:val="002D3E6B"/>
    <w:rsid w:val="002D4C37"/>
    <w:rsid w:val="002D5FBF"/>
    <w:rsid w:val="002D614E"/>
    <w:rsid w:val="002D7A01"/>
    <w:rsid w:val="002E33E7"/>
    <w:rsid w:val="002E4317"/>
    <w:rsid w:val="002E5617"/>
    <w:rsid w:val="002E59D2"/>
    <w:rsid w:val="002E6DF6"/>
    <w:rsid w:val="002E7ED3"/>
    <w:rsid w:val="002F089C"/>
    <w:rsid w:val="002F14CC"/>
    <w:rsid w:val="002F161A"/>
    <w:rsid w:val="002F1A23"/>
    <w:rsid w:val="002F1E34"/>
    <w:rsid w:val="002F3430"/>
    <w:rsid w:val="002F3458"/>
    <w:rsid w:val="002F49EF"/>
    <w:rsid w:val="002F6D02"/>
    <w:rsid w:val="002F799F"/>
    <w:rsid w:val="00301D5C"/>
    <w:rsid w:val="00302AE2"/>
    <w:rsid w:val="0030603D"/>
    <w:rsid w:val="00306721"/>
    <w:rsid w:val="00306C7F"/>
    <w:rsid w:val="003122B8"/>
    <w:rsid w:val="003123CD"/>
    <w:rsid w:val="003125AF"/>
    <w:rsid w:val="00315E08"/>
    <w:rsid w:val="00316207"/>
    <w:rsid w:val="00317A22"/>
    <w:rsid w:val="00320490"/>
    <w:rsid w:val="00320B18"/>
    <w:rsid w:val="00321105"/>
    <w:rsid w:val="0032298B"/>
    <w:rsid w:val="003233EF"/>
    <w:rsid w:val="003306D9"/>
    <w:rsid w:val="0033086E"/>
    <w:rsid w:val="00330FF0"/>
    <w:rsid w:val="00332D5F"/>
    <w:rsid w:val="00332DE2"/>
    <w:rsid w:val="003332BE"/>
    <w:rsid w:val="003346BA"/>
    <w:rsid w:val="00340E51"/>
    <w:rsid w:val="003415FC"/>
    <w:rsid w:val="00345064"/>
    <w:rsid w:val="00347F17"/>
    <w:rsid w:val="00352675"/>
    <w:rsid w:val="00356602"/>
    <w:rsid w:val="003617D0"/>
    <w:rsid w:val="0036286C"/>
    <w:rsid w:val="00363E95"/>
    <w:rsid w:val="00365ED7"/>
    <w:rsid w:val="003662DE"/>
    <w:rsid w:val="003668A7"/>
    <w:rsid w:val="00366BD0"/>
    <w:rsid w:val="003676FE"/>
    <w:rsid w:val="00370071"/>
    <w:rsid w:val="00371162"/>
    <w:rsid w:val="00373C00"/>
    <w:rsid w:val="00380D38"/>
    <w:rsid w:val="00381885"/>
    <w:rsid w:val="00382B0C"/>
    <w:rsid w:val="0038324B"/>
    <w:rsid w:val="00384095"/>
    <w:rsid w:val="003902DD"/>
    <w:rsid w:val="00391FF2"/>
    <w:rsid w:val="0039288A"/>
    <w:rsid w:val="00397894"/>
    <w:rsid w:val="003A0CC5"/>
    <w:rsid w:val="003A15C8"/>
    <w:rsid w:val="003A210B"/>
    <w:rsid w:val="003A3C5E"/>
    <w:rsid w:val="003A592C"/>
    <w:rsid w:val="003B44E3"/>
    <w:rsid w:val="003B71FA"/>
    <w:rsid w:val="003B77CA"/>
    <w:rsid w:val="003C3669"/>
    <w:rsid w:val="003C58F7"/>
    <w:rsid w:val="003D03C0"/>
    <w:rsid w:val="003D0C20"/>
    <w:rsid w:val="003D44A2"/>
    <w:rsid w:val="003D44F3"/>
    <w:rsid w:val="003D4C81"/>
    <w:rsid w:val="003D5364"/>
    <w:rsid w:val="003D5C91"/>
    <w:rsid w:val="003D637A"/>
    <w:rsid w:val="003D78FC"/>
    <w:rsid w:val="003E0D69"/>
    <w:rsid w:val="003E3019"/>
    <w:rsid w:val="003E30CE"/>
    <w:rsid w:val="003E497F"/>
    <w:rsid w:val="003E5E8D"/>
    <w:rsid w:val="003F11C4"/>
    <w:rsid w:val="003F2065"/>
    <w:rsid w:val="003F3AF7"/>
    <w:rsid w:val="003F7513"/>
    <w:rsid w:val="003F7E42"/>
    <w:rsid w:val="004010B7"/>
    <w:rsid w:val="00402E91"/>
    <w:rsid w:val="0040655A"/>
    <w:rsid w:val="00406E09"/>
    <w:rsid w:val="0041058E"/>
    <w:rsid w:val="0041564D"/>
    <w:rsid w:val="0042274E"/>
    <w:rsid w:val="004238E6"/>
    <w:rsid w:val="00430213"/>
    <w:rsid w:val="00435595"/>
    <w:rsid w:val="00436A11"/>
    <w:rsid w:val="00437B0C"/>
    <w:rsid w:val="004401E0"/>
    <w:rsid w:val="00444A8F"/>
    <w:rsid w:val="00445BB0"/>
    <w:rsid w:val="00446214"/>
    <w:rsid w:val="00446267"/>
    <w:rsid w:val="004473C8"/>
    <w:rsid w:val="00450463"/>
    <w:rsid w:val="00451ACA"/>
    <w:rsid w:val="004523C5"/>
    <w:rsid w:val="004529AE"/>
    <w:rsid w:val="00452FFA"/>
    <w:rsid w:val="00454B43"/>
    <w:rsid w:val="00455EAE"/>
    <w:rsid w:val="004640EF"/>
    <w:rsid w:val="0046572E"/>
    <w:rsid w:val="00465E50"/>
    <w:rsid w:val="00466D6D"/>
    <w:rsid w:val="0047012E"/>
    <w:rsid w:val="00470B75"/>
    <w:rsid w:val="00472593"/>
    <w:rsid w:val="00473949"/>
    <w:rsid w:val="004748DE"/>
    <w:rsid w:val="00474EEB"/>
    <w:rsid w:val="00475244"/>
    <w:rsid w:val="004762A6"/>
    <w:rsid w:val="0047738F"/>
    <w:rsid w:val="004807CE"/>
    <w:rsid w:val="00480EDE"/>
    <w:rsid w:val="00482A37"/>
    <w:rsid w:val="004832F3"/>
    <w:rsid w:val="0048443C"/>
    <w:rsid w:val="004851C4"/>
    <w:rsid w:val="004852D8"/>
    <w:rsid w:val="004853C1"/>
    <w:rsid w:val="004878C6"/>
    <w:rsid w:val="0049211C"/>
    <w:rsid w:val="00492670"/>
    <w:rsid w:val="0049288B"/>
    <w:rsid w:val="004932BF"/>
    <w:rsid w:val="00494382"/>
    <w:rsid w:val="004952C8"/>
    <w:rsid w:val="00496269"/>
    <w:rsid w:val="00497020"/>
    <w:rsid w:val="004A1BF2"/>
    <w:rsid w:val="004A2113"/>
    <w:rsid w:val="004A21DE"/>
    <w:rsid w:val="004A34A8"/>
    <w:rsid w:val="004A75AC"/>
    <w:rsid w:val="004A7A04"/>
    <w:rsid w:val="004B0744"/>
    <w:rsid w:val="004B2471"/>
    <w:rsid w:val="004B263E"/>
    <w:rsid w:val="004B2817"/>
    <w:rsid w:val="004B2F1F"/>
    <w:rsid w:val="004B3538"/>
    <w:rsid w:val="004B69F5"/>
    <w:rsid w:val="004B79D3"/>
    <w:rsid w:val="004C0406"/>
    <w:rsid w:val="004C2443"/>
    <w:rsid w:val="004C41C5"/>
    <w:rsid w:val="004C6D31"/>
    <w:rsid w:val="004C7CA6"/>
    <w:rsid w:val="004D0D82"/>
    <w:rsid w:val="004D1106"/>
    <w:rsid w:val="004D3362"/>
    <w:rsid w:val="004D5CE9"/>
    <w:rsid w:val="004D69E7"/>
    <w:rsid w:val="004D7936"/>
    <w:rsid w:val="004D7DA5"/>
    <w:rsid w:val="004E0336"/>
    <w:rsid w:val="004E0BA1"/>
    <w:rsid w:val="004E0F87"/>
    <w:rsid w:val="004E1E90"/>
    <w:rsid w:val="004E3456"/>
    <w:rsid w:val="004E4904"/>
    <w:rsid w:val="004E7B85"/>
    <w:rsid w:val="004F0EA2"/>
    <w:rsid w:val="004F278B"/>
    <w:rsid w:val="004F28D7"/>
    <w:rsid w:val="004F2D38"/>
    <w:rsid w:val="004F3536"/>
    <w:rsid w:val="004F5F76"/>
    <w:rsid w:val="004F7235"/>
    <w:rsid w:val="00502D87"/>
    <w:rsid w:val="00502E2A"/>
    <w:rsid w:val="00504DA5"/>
    <w:rsid w:val="00504DCD"/>
    <w:rsid w:val="00513849"/>
    <w:rsid w:val="00516F8D"/>
    <w:rsid w:val="0052147F"/>
    <w:rsid w:val="005233DC"/>
    <w:rsid w:val="00526478"/>
    <w:rsid w:val="00527A28"/>
    <w:rsid w:val="00527F93"/>
    <w:rsid w:val="00531B02"/>
    <w:rsid w:val="00531F08"/>
    <w:rsid w:val="00532514"/>
    <w:rsid w:val="0053279C"/>
    <w:rsid w:val="00533698"/>
    <w:rsid w:val="00536557"/>
    <w:rsid w:val="00536BCA"/>
    <w:rsid w:val="00540D27"/>
    <w:rsid w:val="00541F3B"/>
    <w:rsid w:val="00543D6F"/>
    <w:rsid w:val="00545AA4"/>
    <w:rsid w:val="00546184"/>
    <w:rsid w:val="00553397"/>
    <w:rsid w:val="0056014A"/>
    <w:rsid w:val="00560919"/>
    <w:rsid w:val="0056143D"/>
    <w:rsid w:val="00562843"/>
    <w:rsid w:val="00563F31"/>
    <w:rsid w:val="00565F06"/>
    <w:rsid w:val="005668DC"/>
    <w:rsid w:val="00570179"/>
    <w:rsid w:val="00571797"/>
    <w:rsid w:val="005730A6"/>
    <w:rsid w:val="0057601B"/>
    <w:rsid w:val="00576600"/>
    <w:rsid w:val="005803A7"/>
    <w:rsid w:val="00582807"/>
    <w:rsid w:val="00582DCF"/>
    <w:rsid w:val="00587CA1"/>
    <w:rsid w:val="005937DA"/>
    <w:rsid w:val="005968C1"/>
    <w:rsid w:val="005974D8"/>
    <w:rsid w:val="0059793C"/>
    <w:rsid w:val="00597CDD"/>
    <w:rsid w:val="005A0772"/>
    <w:rsid w:val="005A248B"/>
    <w:rsid w:val="005A51AA"/>
    <w:rsid w:val="005A527E"/>
    <w:rsid w:val="005A5402"/>
    <w:rsid w:val="005A56B7"/>
    <w:rsid w:val="005A6358"/>
    <w:rsid w:val="005B059A"/>
    <w:rsid w:val="005B22FE"/>
    <w:rsid w:val="005B2651"/>
    <w:rsid w:val="005B6BC3"/>
    <w:rsid w:val="005B7897"/>
    <w:rsid w:val="005B7B98"/>
    <w:rsid w:val="005C02AC"/>
    <w:rsid w:val="005C0892"/>
    <w:rsid w:val="005C33BF"/>
    <w:rsid w:val="005C45A2"/>
    <w:rsid w:val="005C4A76"/>
    <w:rsid w:val="005C6683"/>
    <w:rsid w:val="005D145A"/>
    <w:rsid w:val="005D3624"/>
    <w:rsid w:val="005D375D"/>
    <w:rsid w:val="005D3F25"/>
    <w:rsid w:val="005D4663"/>
    <w:rsid w:val="005E1576"/>
    <w:rsid w:val="005E52D1"/>
    <w:rsid w:val="005E6EE1"/>
    <w:rsid w:val="005F379A"/>
    <w:rsid w:val="005F4282"/>
    <w:rsid w:val="005F7092"/>
    <w:rsid w:val="005F7DAC"/>
    <w:rsid w:val="00606114"/>
    <w:rsid w:val="00606DAD"/>
    <w:rsid w:val="00607CBA"/>
    <w:rsid w:val="00611580"/>
    <w:rsid w:val="00612904"/>
    <w:rsid w:val="00615E85"/>
    <w:rsid w:val="00616A3B"/>
    <w:rsid w:val="006173AE"/>
    <w:rsid w:val="00617767"/>
    <w:rsid w:val="006224CE"/>
    <w:rsid w:val="00624499"/>
    <w:rsid w:val="006253E1"/>
    <w:rsid w:val="00630944"/>
    <w:rsid w:val="006336FA"/>
    <w:rsid w:val="00633FE4"/>
    <w:rsid w:val="0064085B"/>
    <w:rsid w:val="00640AD7"/>
    <w:rsid w:val="00640F8C"/>
    <w:rsid w:val="00642715"/>
    <w:rsid w:val="00643B88"/>
    <w:rsid w:val="00644A53"/>
    <w:rsid w:val="00646AC1"/>
    <w:rsid w:val="00647F67"/>
    <w:rsid w:val="006502BE"/>
    <w:rsid w:val="00651DF6"/>
    <w:rsid w:val="00652444"/>
    <w:rsid w:val="00652A6C"/>
    <w:rsid w:val="00654D1E"/>
    <w:rsid w:val="0065526F"/>
    <w:rsid w:val="006571B6"/>
    <w:rsid w:val="00660994"/>
    <w:rsid w:val="00661AEF"/>
    <w:rsid w:val="00662403"/>
    <w:rsid w:val="00662784"/>
    <w:rsid w:val="00662AD1"/>
    <w:rsid w:val="00662BB4"/>
    <w:rsid w:val="00662F7C"/>
    <w:rsid w:val="00663C63"/>
    <w:rsid w:val="00671C00"/>
    <w:rsid w:val="00672401"/>
    <w:rsid w:val="00672427"/>
    <w:rsid w:val="00673CBE"/>
    <w:rsid w:val="0067426E"/>
    <w:rsid w:val="00674462"/>
    <w:rsid w:val="00681D7D"/>
    <w:rsid w:val="0068287D"/>
    <w:rsid w:val="00683CA3"/>
    <w:rsid w:val="006854FD"/>
    <w:rsid w:val="00687C02"/>
    <w:rsid w:val="0069057C"/>
    <w:rsid w:val="00690B30"/>
    <w:rsid w:val="006928BE"/>
    <w:rsid w:val="00694799"/>
    <w:rsid w:val="00694DFC"/>
    <w:rsid w:val="006952F6"/>
    <w:rsid w:val="00695BBB"/>
    <w:rsid w:val="0069658E"/>
    <w:rsid w:val="00696DE5"/>
    <w:rsid w:val="006A0226"/>
    <w:rsid w:val="006A1500"/>
    <w:rsid w:val="006A2812"/>
    <w:rsid w:val="006A31B5"/>
    <w:rsid w:val="006A41E4"/>
    <w:rsid w:val="006A490E"/>
    <w:rsid w:val="006A56AB"/>
    <w:rsid w:val="006B0DE8"/>
    <w:rsid w:val="006B2618"/>
    <w:rsid w:val="006B6797"/>
    <w:rsid w:val="006B76A5"/>
    <w:rsid w:val="006C1370"/>
    <w:rsid w:val="006C1780"/>
    <w:rsid w:val="006C19D9"/>
    <w:rsid w:val="006C68E4"/>
    <w:rsid w:val="006D027B"/>
    <w:rsid w:val="006D04F9"/>
    <w:rsid w:val="006D66F6"/>
    <w:rsid w:val="006D6CD3"/>
    <w:rsid w:val="006E0243"/>
    <w:rsid w:val="006E4893"/>
    <w:rsid w:val="006E4C1D"/>
    <w:rsid w:val="006E4C74"/>
    <w:rsid w:val="006E5A9B"/>
    <w:rsid w:val="006E75CB"/>
    <w:rsid w:val="006E767C"/>
    <w:rsid w:val="006F105A"/>
    <w:rsid w:val="006F10CD"/>
    <w:rsid w:val="006F45A0"/>
    <w:rsid w:val="006F49C1"/>
    <w:rsid w:val="00700647"/>
    <w:rsid w:val="007009D4"/>
    <w:rsid w:val="00706AC1"/>
    <w:rsid w:val="007071F6"/>
    <w:rsid w:val="00710862"/>
    <w:rsid w:val="00710A43"/>
    <w:rsid w:val="00710F15"/>
    <w:rsid w:val="00712EED"/>
    <w:rsid w:val="007146BD"/>
    <w:rsid w:val="00714A9F"/>
    <w:rsid w:val="007173FB"/>
    <w:rsid w:val="007231B7"/>
    <w:rsid w:val="00724E1F"/>
    <w:rsid w:val="00726568"/>
    <w:rsid w:val="007271DD"/>
    <w:rsid w:val="00730D42"/>
    <w:rsid w:val="0073279D"/>
    <w:rsid w:val="0073406D"/>
    <w:rsid w:val="007349F0"/>
    <w:rsid w:val="007349F6"/>
    <w:rsid w:val="007369E0"/>
    <w:rsid w:val="007417C8"/>
    <w:rsid w:val="00741A9D"/>
    <w:rsid w:val="00741CA1"/>
    <w:rsid w:val="007441E3"/>
    <w:rsid w:val="007451CC"/>
    <w:rsid w:val="0074555E"/>
    <w:rsid w:val="00747B87"/>
    <w:rsid w:val="00750307"/>
    <w:rsid w:val="007506D1"/>
    <w:rsid w:val="00751E4B"/>
    <w:rsid w:val="00760C0A"/>
    <w:rsid w:val="007633B7"/>
    <w:rsid w:val="007637BF"/>
    <w:rsid w:val="00763AC9"/>
    <w:rsid w:val="0076708D"/>
    <w:rsid w:val="007670D7"/>
    <w:rsid w:val="007679D3"/>
    <w:rsid w:val="00772274"/>
    <w:rsid w:val="00780991"/>
    <w:rsid w:val="007814F9"/>
    <w:rsid w:val="00781898"/>
    <w:rsid w:val="007828E5"/>
    <w:rsid w:val="00782A7F"/>
    <w:rsid w:val="00782AA8"/>
    <w:rsid w:val="007834A7"/>
    <w:rsid w:val="00783D93"/>
    <w:rsid w:val="00787EAB"/>
    <w:rsid w:val="0079122F"/>
    <w:rsid w:val="00791995"/>
    <w:rsid w:val="0079282D"/>
    <w:rsid w:val="00792AC4"/>
    <w:rsid w:val="00793794"/>
    <w:rsid w:val="007950C7"/>
    <w:rsid w:val="0079578F"/>
    <w:rsid w:val="00795CEE"/>
    <w:rsid w:val="00796AEB"/>
    <w:rsid w:val="007A1BDD"/>
    <w:rsid w:val="007A6012"/>
    <w:rsid w:val="007A7B47"/>
    <w:rsid w:val="007A7CDF"/>
    <w:rsid w:val="007A7FE8"/>
    <w:rsid w:val="007B1108"/>
    <w:rsid w:val="007B729D"/>
    <w:rsid w:val="007B7BC3"/>
    <w:rsid w:val="007C07A7"/>
    <w:rsid w:val="007C2545"/>
    <w:rsid w:val="007C27DC"/>
    <w:rsid w:val="007C3ABF"/>
    <w:rsid w:val="007C3B42"/>
    <w:rsid w:val="007C5582"/>
    <w:rsid w:val="007C5A57"/>
    <w:rsid w:val="007C68EE"/>
    <w:rsid w:val="007D0246"/>
    <w:rsid w:val="007D07D5"/>
    <w:rsid w:val="007D4088"/>
    <w:rsid w:val="007D420A"/>
    <w:rsid w:val="007D4A06"/>
    <w:rsid w:val="007D643F"/>
    <w:rsid w:val="007D68A9"/>
    <w:rsid w:val="007E0989"/>
    <w:rsid w:val="007E53A5"/>
    <w:rsid w:val="007E6D25"/>
    <w:rsid w:val="007E7711"/>
    <w:rsid w:val="007F18F3"/>
    <w:rsid w:val="007F2CB0"/>
    <w:rsid w:val="007F34A5"/>
    <w:rsid w:val="007F5CBD"/>
    <w:rsid w:val="007F5CE4"/>
    <w:rsid w:val="007F5F9E"/>
    <w:rsid w:val="00800B81"/>
    <w:rsid w:val="00800F87"/>
    <w:rsid w:val="008031F3"/>
    <w:rsid w:val="0080342C"/>
    <w:rsid w:val="00803E29"/>
    <w:rsid w:val="0080428F"/>
    <w:rsid w:val="00804D92"/>
    <w:rsid w:val="00806FF3"/>
    <w:rsid w:val="008073B0"/>
    <w:rsid w:val="00807EE9"/>
    <w:rsid w:val="00811B6B"/>
    <w:rsid w:val="00812C97"/>
    <w:rsid w:val="008155BB"/>
    <w:rsid w:val="0081789D"/>
    <w:rsid w:val="00817A3D"/>
    <w:rsid w:val="008207D3"/>
    <w:rsid w:val="00821429"/>
    <w:rsid w:val="008263D5"/>
    <w:rsid w:val="00827903"/>
    <w:rsid w:val="00827AF6"/>
    <w:rsid w:val="00827C38"/>
    <w:rsid w:val="00830510"/>
    <w:rsid w:val="008311AB"/>
    <w:rsid w:val="00833A44"/>
    <w:rsid w:val="00834D25"/>
    <w:rsid w:val="0083570C"/>
    <w:rsid w:val="00835B06"/>
    <w:rsid w:val="00836F96"/>
    <w:rsid w:val="008410DC"/>
    <w:rsid w:val="00843362"/>
    <w:rsid w:val="008467C3"/>
    <w:rsid w:val="00847263"/>
    <w:rsid w:val="00850A5C"/>
    <w:rsid w:val="008519BC"/>
    <w:rsid w:val="00851CCA"/>
    <w:rsid w:val="00853F43"/>
    <w:rsid w:val="00853FC5"/>
    <w:rsid w:val="00855030"/>
    <w:rsid w:val="00860E26"/>
    <w:rsid w:val="00863B5E"/>
    <w:rsid w:val="0086736B"/>
    <w:rsid w:val="0087145A"/>
    <w:rsid w:val="00871B7F"/>
    <w:rsid w:val="008721F3"/>
    <w:rsid w:val="0087250A"/>
    <w:rsid w:val="00873618"/>
    <w:rsid w:val="00875F14"/>
    <w:rsid w:val="00880533"/>
    <w:rsid w:val="00881809"/>
    <w:rsid w:val="0088199B"/>
    <w:rsid w:val="008846CC"/>
    <w:rsid w:val="008850BC"/>
    <w:rsid w:val="008857B1"/>
    <w:rsid w:val="008876D6"/>
    <w:rsid w:val="00887D30"/>
    <w:rsid w:val="008960A1"/>
    <w:rsid w:val="0089736C"/>
    <w:rsid w:val="008A19C7"/>
    <w:rsid w:val="008A1DD9"/>
    <w:rsid w:val="008A2575"/>
    <w:rsid w:val="008A2F99"/>
    <w:rsid w:val="008A379C"/>
    <w:rsid w:val="008A50ED"/>
    <w:rsid w:val="008A664F"/>
    <w:rsid w:val="008A6EDD"/>
    <w:rsid w:val="008B1B71"/>
    <w:rsid w:val="008B27E6"/>
    <w:rsid w:val="008B2F2C"/>
    <w:rsid w:val="008C0176"/>
    <w:rsid w:val="008C2611"/>
    <w:rsid w:val="008C5294"/>
    <w:rsid w:val="008C6608"/>
    <w:rsid w:val="008D07B6"/>
    <w:rsid w:val="008D36ED"/>
    <w:rsid w:val="008D3E06"/>
    <w:rsid w:val="008D3F35"/>
    <w:rsid w:val="008D4065"/>
    <w:rsid w:val="008D60A6"/>
    <w:rsid w:val="008D69E8"/>
    <w:rsid w:val="008D75EA"/>
    <w:rsid w:val="008E0DA4"/>
    <w:rsid w:val="008E14F0"/>
    <w:rsid w:val="008E2651"/>
    <w:rsid w:val="008E2792"/>
    <w:rsid w:val="008E2A9A"/>
    <w:rsid w:val="008E361B"/>
    <w:rsid w:val="008E37EE"/>
    <w:rsid w:val="008E4543"/>
    <w:rsid w:val="008E5FF3"/>
    <w:rsid w:val="008E6E45"/>
    <w:rsid w:val="008E73C5"/>
    <w:rsid w:val="008E77BD"/>
    <w:rsid w:val="008E77E5"/>
    <w:rsid w:val="008F0BEA"/>
    <w:rsid w:val="008F2A3E"/>
    <w:rsid w:val="008F5BAA"/>
    <w:rsid w:val="008F72F6"/>
    <w:rsid w:val="008F77DA"/>
    <w:rsid w:val="00902349"/>
    <w:rsid w:val="009036B8"/>
    <w:rsid w:val="009043E2"/>
    <w:rsid w:val="00905381"/>
    <w:rsid w:val="00906A36"/>
    <w:rsid w:val="00906CC1"/>
    <w:rsid w:val="00914B11"/>
    <w:rsid w:val="00914BA5"/>
    <w:rsid w:val="009157AE"/>
    <w:rsid w:val="00921491"/>
    <w:rsid w:val="00924418"/>
    <w:rsid w:val="0092573D"/>
    <w:rsid w:val="00925789"/>
    <w:rsid w:val="009267AD"/>
    <w:rsid w:val="00926ED9"/>
    <w:rsid w:val="009270B8"/>
    <w:rsid w:val="009270E9"/>
    <w:rsid w:val="00927A01"/>
    <w:rsid w:val="009332A0"/>
    <w:rsid w:val="00933914"/>
    <w:rsid w:val="00933A29"/>
    <w:rsid w:val="00934AB6"/>
    <w:rsid w:val="00935C5F"/>
    <w:rsid w:val="00940709"/>
    <w:rsid w:val="00940F88"/>
    <w:rsid w:val="0094161B"/>
    <w:rsid w:val="00943975"/>
    <w:rsid w:val="00946E51"/>
    <w:rsid w:val="009475F5"/>
    <w:rsid w:val="00950445"/>
    <w:rsid w:val="00952B27"/>
    <w:rsid w:val="00952F25"/>
    <w:rsid w:val="009530C5"/>
    <w:rsid w:val="00953C1D"/>
    <w:rsid w:val="00955AFA"/>
    <w:rsid w:val="00955F7A"/>
    <w:rsid w:val="00957947"/>
    <w:rsid w:val="00960295"/>
    <w:rsid w:val="00961472"/>
    <w:rsid w:val="00961A0B"/>
    <w:rsid w:val="00964AB4"/>
    <w:rsid w:val="00966469"/>
    <w:rsid w:val="00967A06"/>
    <w:rsid w:val="0097111E"/>
    <w:rsid w:val="00971516"/>
    <w:rsid w:val="00971D85"/>
    <w:rsid w:val="009741E1"/>
    <w:rsid w:val="0097471C"/>
    <w:rsid w:val="009776E4"/>
    <w:rsid w:val="00977DC7"/>
    <w:rsid w:val="009840E9"/>
    <w:rsid w:val="00984F69"/>
    <w:rsid w:val="0098565F"/>
    <w:rsid w:val="00986A95"/>
    <w:rsid w:val="00986B27"/>
    <w:rsid w:val="00986D12"/>
    <w:rsid w:val="009875F6"/>
    <w:rsid w:val="009922CC"/>
    <w:rsid w:val="009937FC"/>
    <w:rsid w:val="00995294"/>
    <w:rsid w:val="00996157"/>
    <w:rsid w:val="00997916"/>
    <w:rsid w:val="00997DDF"/>
    <w:rsid w:val="009A1553"/>
    <w:rsid w:val="009A1A4C"/>
    <w:rsid w:val="009A352E"/>
    <w:rsid w:val="009A3F3C"/>
    <w:rsid w:val="009A43DE"/>
    <w:rsid w:val="009A6B85"/>
    <w:rsid w:val="009B1FB1"/>
    <w:rsid w:val="009B3785"/>
    <w:rsid w:val="009B5A2B"/>
    <w:rsid w:val="009B75F1"/>
    <w:rsid w:val="009B7CA5"/>
    <w:rsid w:val="009C11EB"/>
    <w:rsid w:val="009C66F7"/>
    <w:rsid w:val="009C7AEB"/>
    <w:rsid w:val="009D082C"/>
    <w:rsid w:val="009D15E7"/>
    <w:rsid w:val="009D2DA2"/>
    <w:rsid w:val="009D2E28"/>
    <w:rsid w:val="009D3445"/>
    <w:rsid w:val="009D76F8"/>
    <w:rsid w:val="009D789A"/>
    <w:rsid w:val="009E08F3"/>
    <w:rsid w:val="009E3499"/>
    <w:rsid w:val="009E4B1A"/>
    <w:rsid w:val="009E602C"/>
    <w:rsid w:val="009E6B15"/>
    <w:rsid w:val="009F0A8E"/>
    <w:rsid w:val="009F1E74"/>
    <w:rsid w:val="009F2ACC"/>
    <w:rsid w:val="009F2F9E"/>
    <w:rsid w:val="009F3343"/>
    <w:rsid w:val="009F5D1E"/>
    <w:rsid w:val="00A0050B"/>
    <w:rsid w:val="00A01616"/>
    <w:rsid w:val="00A01E17"/>
    <w:rsid w:val="00A025FB"/>
    <w:rsid w:val="00A02E25"/>
    <w:rsid w:val="00A034CB"/>
    <w:rsid w:val="00A100B9"/>
    <w:rsid w:val="00A10539"/>
    <w:rsid w:val="00A12DEE"/>
    <w:rsid w:val="00A12FA3"/>
    <w:rsid w:val="00A132BD"/>
    <w:rsid w:val="00A1348B"/>
    <w:rsid w:val="00A16900"/>
    <w:rsid w:val="00A16BD7"/>
    <w:rsid w:val="00A178F1"/>
    <w:rsid w:val="00A2271A"/>
    <w:rsid w:val="00A22DF8"/>
    <w:rsid w:val="00A316D0"/>
    <w:rsid w:val="00A352EE"/>
    <w:rsid w:val="00A37F36"/>
    <w:rsid w:val="00A40940"/>
    <w:rsid w:val="00A411E9"/>
    <w:rsid w:val="00A41F11"/>
    <w:rsid w:val="00A41F9B"/>
    <w:rsid w:val="00A42C41"/>
    <w:rsid w:val="00A44914"/>
    <w:rsid w:val="00A45034"/>
    <w:rsid w:val="00A45D59"/>
    <w:rsid w:val="00A46197"/>
    <w:rsid w:val="00A51E54"/>
    <w:rsid w:val="00A52B3C"/>
    <w:rsid w:val="00A54809"/>
    <w:rsid w:val="00A55D0A"/>
    <w:rsid w:val="00A57C1B"/>
    <w:rsid w:val="00A6167A"/>
    <w:rsid w:val="00A62E58"/>
    <w:rsid w:val="00A66EC2"/>
    <w:rsid w:val="00A671F9"/>
    <w:rsid w:val="00A67407"/>
    <w:rsid w:val="00A70865"/>
    <w:rsid w:val="00A71430"/>
    <w:rsid w:val="00A71AFA"/>
    <w:rsid w:val="00A722E8"/>
    <w:rsid w:val="00A729DA"/>
    <w:rsid w:val="00A74FC9"/>
    <w:rsid w:val="00A7646D"/>
    <w:rsid w:val="00A807E0"/>
    <w:rsid w:val="00A81B20"/>
    <w:rsid w:val="00A83FE5"/>
    <w:rsid w:val="00A86BDD"/>
    <w:rsid w:val="00A86EF1"/>
    <w:rsid w:val="00A87719"/>
    <w:rsid w:val="00A87795"/>
    <w:rsid w:val="00A950AA"/>
    <w:rsid w:val="00A950E8"/>
    <w:rsid w:val="00A952D4"/>
    <w:rsid w:val="00A957A3"/>
    <w:rsid w:val="00A959BF"/>
    <w:rsid w:val="00A95BE1"/>
    <w:rsid w:val="00A97A83"/>
    <w:rsid w:val="00AA00FD"/>
    <w:rsid w:val="00AA0609"/>
    <w:rsid w:val="00AA10F9"/>
    <w:rsid w:val="00AA1108"/>
    <w:rsid w:val="00AA1985"/>
    <w:rsid w:val="00AA41A1"/>
    <w:rsid w:val="00AA4845"/>
    <w:rsid w:val="00AA74C1"/>
    <w:rsid w:val="00AB0344"/>
    <w:rsid w:val="00AB1D89"/>
    <w:rsid w:val="00AB27BB"/>
    <w:rsid w:val="00AB320C"/>
    <w:rsid w:val="00AB3DD6"/>
    <w:rsid w:val="00AB4444"/>
    <w:rsid w:val="00AB5192"/>
    <w:rsid w:val="00AC07F8"/>
    <w:rsid w:val="00AC265B"/>
    <w:rsid w:val="00AC2B48"/>
    <w:rsid w:val="00AC3F90"/>
    <w:rsid w:val="00AC4E61"/>
    <w:rsid w:val="00AC5D38"/>
    <w:rsid w:val="00AC6FD7"/>
    <w:rsid w:val="00AD097C"/>
    <w:rsid w:val="00AD5F7F"/>
    <w:rsid w:val="00AD66B7"/>
    <w:rsid w:val="00AD7B09"/>
    <w:rsid w:val="00AE0C23"/>
    <w:rsid w:val="00AE2578"/>
    <w:rsid w:val="00AE2B3C"/>
    <w:rsid w:val="00AE4DB4"/>
    <w:rsid w:val="00AE69CD"/>
    <w:rsid w:val="00AE7A2B"/>
    <w:rsid w:val="00AF08CB"/>
    <w:rsid w:val="00AF1688"/>
    <w:rsid w:val="00AF4509"/>
    <w:rsid w:val="00AF79B3"/>
    <w:rsid w:val="00B01005"/>
    <w:rsid w:val="00B02AA8"/>
    <w:rsid w:val="00B03805"/>
    <w:rsid w:val="00B04671"/>
    <w:rsid w:val="00B062E5"/>
    <w:rsid w:val="00B07DF5"/>
    <w:rsid w:val="00B10303"/>
    <w:rsid w:val="00B13E2D"/>
    <w:rsid w:val="00B146D1"/>
    <w:rsid w:val="00B1487F"/>
    <w:rsid w:val="00B14E36"/>
    <w:rsid w:val="00B16EA0"/>
    <w:rsid w:val="00B17BB8"/>
    <w:rsid w:val="00B21EFC"/>
    <w:rsid w:val="00B225B1"/>
    <w:rsid w:val="00B23D2D"/>
    <w:rsid w:val="00B2549E"/>
    <w:rsid w:val="00B25F3D"/>
    <w:rsid w:val="00B310DA"/>
    <w:rsid w:val="00B33513"/>
    <w:rsid w:val="00B3419B"/>
    <w:rsid w:val="00B37532"/>
    <w:rsid w:val="00B4087E"/>
    <w:rsid w:val="00B43495"/>
    <w:rsid w:val="00B43D5F"/>
    <w:rsid w:val="00B44171"/>
    <w:rsid w:val="00B44CA0"/>
    <w:rsid w:val="00B45B2A"/>
    <w:rsid w:val="00B504E5"/>
    <w:rsid w:val="00B51801"/>
    <w:rsid w:val="00B51EE8"/>
    <w:rsid w:val="00B52331"/>
    <w:rsid w:val="00B5349F"/>
    <w:rsid w:val="00B552D8"/>
    <w:rsid w:val="00B55A5C"/>
    <w:rsid w:val="00B55E01"/>
    <w:rsid w:val="00B56204"/>
    <w:rsid w:val="00B56A15"/>
    <w:rsid w:val="00B630AC"/>
    <w:rsid w:val="00B64912"/>
    <w:rsid w:val="00B64C7C"/>
    <w:rsid w:val="00B65259"/>
    <w:rsid w:val="00B6583A"/>
    <w:rsid w:val="00B6770A"/>
    <w:rsid w:val="00B752CB"/>
    <w:rsid w:val="00B7592A"/>
    <w:rsid w:val="00B766F7"/>
    <w:rsid w:val="00B86FBE"/>
    <w:rsid w:val="00B90DA8"/>
    <w:rsid w:val="00B91D5F"/>
    <w:rsid w:val="00B93486"/>
    <w:rsid w:val="00B943CF"/>
    <w:rsid w:val="00B9473D"/>
    <w:rsid w:val="00B959F7"/>
    <w:rsid w:val="00B96930"/>
    <w:rsid w:val="00B96BE0"/>
    <w:rsid w:val="00B97889"/>
    <w:rsid w:val="00BA0078"/>
    <w:rsid w:val="00BA028D"/>
    <w:rsid w:val="00BA097E"/>
    <w:rsid w:val="00BA2E14"/>
    <w:rsid w:val="00BA3100"/>
    <w:rsid w:val="00BA4EF1"/>
    <w:rsid w:val="00BA5002"/>
    <w:rsid w:val="00BA5184"/>
    <w:rsid w:val="00BA6F1A"/>
    <w:rsid w:val="00BA6F7F"/>
    <w:rsid w:val="00BB016B"/>
    <w:rsid w:val="00BB0462"/>
    <w:rsid w:val="00BB0BEF"/>
    <w:rsid w:val="00BB18F4"/>
    <w:rsid w:val="00BB46BF"/>
    <w:rsid w:val="00BB4CD0"/>
    <w:rsid w:val="00BB735B"/>
    <w:rsid w:val="00BC0FD0"/>
    <w:rsid w:val="00BD0965"/>
    <w:rsid w:val="00BD10BB"/>
    <w:rsid w:val="00BD252A"/>
    <w:rsid w:val="00BD6A33"/>
    <w:rsid w:val="00BD6C1F"/>
    <w:rsid w:val="00BE132E"/>
    <w:rsid w:val="00BE1A94"/>
    <w:rsid w:val="00BE3A13"/>
    <w:rsid w:val="00BE4EC7"/>
    <w:rsid w:val="00BE6729"/>
    <w:rsid w:val="00BE6B92"/>
    <w:rsid w:val="00BF0758"/>
    <w:rsid w:val="00BF20C6"/>
    <w:rsid w:val="00BF21C5"/>
    <w:rsid w:val="00BF24EC"/>
    <w:rsid w:val="00BF273A"/>
    <w:rsid w:val="00BF3ECC"/>
    <w:rsid w:val="00BF3FA0"/>
    <w:rsid w:val="00BF4419"/>
    <w:rsid w:val="00BF5C19"/>
    <w:rsid w:val="00BF6DDD"/>
    <w:rsid w:val="00BF7D60"/>
    <w:rsid w:val="00C0141F"/>
    <w:rsid w:val="00C028A4"/>
    <w:rsid w:val="00C02D9D"/>
    <w:rsid w:val="00C06436"/>
    <w:rsid w:val="00C067E1"/>
    <w:rsid w:val="00C07559"/>
    <w:rsid w:val="00C102AB"/>
    <w:rsid w:val="00C11AA0"/>
    <w:rsid w:val="00C13A94"/>
    <w:rsid w:val="00C1603D"/>
    <w:rsid w:val="00C21284"/>
    <w:rsid w:val="00C2181B"/>
    <w:rsid w:val="00C2790E"/>
    <w:rsid w:val="00C34C8D"/>
    <w:rsid w:val="00C35595"/>
    <w:rsid w:val="00C36572"/>
    <w:rsid w:val="00C370A2"/>
    <w:rsid w:val="00C37174"/>
    <w:rsid w:val="00C421C7"/>
    <w:rsid w:val="00C47BDF"/>
    <w:rsid w:val="00C51D00"/>
    <w:rsid w:val="00C52151"/>
    <w:rsid w:val="00C526D8"/>
    <w:rsid w:val="00C61534"/>
    <w:rsid w:val="00C61C6F"/>
    <w:rsid w:val="00C62E05"/>
    <w:rsid w:val="00C65F8F"/>
    <w:rsid w:val="00C66306"/>
    <w:rsid w:val="00C6631E"/>
    <w:rsid w:val="00C66AEE"/>
    <w:rsid w:val="00C709A5"/>
    <w:rsid w:val="00C71720"/>
    <w:rsid w:val="00C73527"/>
    <w:rsid w:val="00C743F7"/>
    <w:rsid w:val="00C74BF3"/>
    <w:rsid w:val="00C7522E"/>
    <w:rsid w:val="00C769EE"/>
    <w:rsid w:val="00C8243C"/>
    <w:rsid w:val="00C868DB"/>
    <w:rsid w:val="00C93F72"/>
    <w:rsid w:val="00C942E4"/>
    <w:rsid w:val="00C94765"/>
    <w:rsid w:val="00C94BED"/>
    <w:rsid w:val="00C95489"/>
    <w:rsid w:val="00C9614D"/>
    <w:rsid w:val="00CA209D"/>
    <w:rsid w:val="00CA3939"/>
    <w:rsid w:val="00CA448E"/>
    <w:rsid w:val="00CA4826"/>
    <w:rsid w:val="00CA51DA"/>
    <w:rsid w:val="00CA5389"/>
    <w:rsid w:val="00CA55AD"/>
    <w:rsid w:val="00CA76A0"/>
    <w:rsid w:val="00CB034B"/>
    <w:rsid w:val="00CB1344"/>
    <w:rsid w:val="00CB1636"/>
    <w:rsid w:val="00CB19AF"/>
    <w:rsid w:val="00CB3356"/>
    <w:rsid w:val="00CB4292"/>
    <w:rsid w:val="00CC4090"/>
    <w:rsid w:val="00CC6E23"/>
    <w:rsid w:val="00CD25FB"/>
    <w:rsid w:val="00CD4413"/>
    <w:rsid w:val="00CE0070"/>
    <w:rsid w:val="00CE1050"/>
    <w:rsid w:val="00CE12B2"/>
    <w:rsid w:val="00CE1989"/>
    <w:rsid w:val="00CE72D9"/>
    <w:rsid w:val="00CF413C"/>
    <w:rsid w:val="00CF466B"/>
    <w:rsid w:val="00CF4AEA"/>
    <w:rsid w:val="00CF733E"/>
    <w:rsid w:val="00D01837"/>
    <w:rsid w:val="00D01933"/>
    <w:rsid w:val="00D01D15"/>
    <w:rsid w:val="00D02120"/>
    <w:rsid w:val="00D02A04"/>
    <w:rsid w:val="00D05EC6"/>
    <w:rsid w:val="00D11262"/>
    <w:rsid w:val="00D1365E"/>
    <w:rsid w:val="00D14CFB"/>
    <w:rsid w:val="00D15584"/>
    <w:rsid w:val="00D155CE"/>
    <w:rsid w:val="00D1634D"/>
    <w:rsid w:val="00D20B79"/>
    <w:rsid w:val="00D2176E"/>
    <w:rsid w:val="00D2208F"/>
    <w:rsid w:val="00D22F15"/>
    <w:rsid w:val="00D25005"/>
    <w:rsid w:val="00D2599E"/>
    <w:rsid w:val="00D2640F"/>
    <w:rsid w:val="00D26B2D"/>
    <w:rsid w:val="00D30FCB"/>
    <w:rsid w:val="00D377C2"/>
    <w:rsid w:val="00D37A13"/>
    <w:rsid w:val="00D41853"/>
    <w:rsid w:val="00D43DB8"/>
    <w:rsid w:val="00D502F8"/>
    <w:rsid w:val="00D50F45"/>
    <w:rsid w:val="00D51965"/>
    <w:rsid w:val="00D52922"/>
    <w:rsid w:val="00D53A19"/>
    <w:rsid w:val="00D54260"/>
    <w:rsid w:val="00D543B2"/>
    <w:rsid w:val="00D57DC2"/>
    <w:rsid w:val="00D60011"/>
    <w:rsid w:val="00D6021E"/>
    <w:rsid w:val="00D604D7"/>
    <w:rsid w:val="00D613F8"/>
    <w:rsid w:val="00D6313B"/>
    <w:rsid w:val="00D63545"/>
    <w:rsid w:val="00D63B2D"/>
    <w:rsid w:val="00D63F0D"/>
    <w:rsid w:val="00D64E7B"/>
    <w:rsid w:val="00D65A1A"/>
    <w:rsid w:val="00D65D88"/>
    <w:rsid w:val="00D6744E"/>
    <w:rsid w:val="00D70755"/>
    <w:rsid w:val="00D709E7"/>
    <w:rsid w:val="00D710A2"/>
    <w:rsid w:val="00D725FC"/>
    <w:rsid w:val="00D72E8C"/>
    <w:rsid w:val="00D73977"/>
    <w:rsid w:val="00D73D8C"/>
    <w:rsid w:val="00D74829"/>
    <w:rsid w:val="00D752CD"/>
    <w:rsid w:val="00D76D40"/>
    <w:rsid w:val="00D770CC"/>
    <w:rsid w:val="00D77853"/>
    <w:rsid w:val="00D77F05"/>
    <w:rsid w:val="00D810B6"/>
    <w:rsid w:val="00D818DB"/>
    <w:rsid w:val="00D8253E"/>
    <w:rsid w:val="00D8396E"/>
    <w:rsid w:val="00D84071"/>
    <w:rsid w:val="00D840D0"/>
    <w:rsid w:val="00D8484F"/>
    <w:rsid w:val="00D854BB"/>
    <w:rsid w:val="00D85576"/>
    <w:rsid w:val="00D85A21"/>
    <w:rsid w:val="00D86EBE"/>
    <w:rsid w:val="00D87996"/>
    <w:rsid w:val="00D90C87"/>
    <w:rsid w:val="00D9128C"/>
    <w:rsid w:val="00D91EBC"/>
    <w:rsid w:val="00D92459"/>
    <w:rsid w:val="00D93D59"/>
    <w:rsid w:val="00D942A6"/>
    <w:rsid w:val="00D944A3"/>
    <w:rsid w:val="00D94897"/>
    <w:rsid w:val="00D958A3"/>
    <w:rsid w:val="00DA5D69"/>
    <w:rsid w:val="00DB35BB"/>
    <w:rsid w:val="00DB3A1A"/>
    <w:rsid w:val="00DB3F92"/>
    <w:rsid w:val="00DB7B22"/>
    <w:rsid w:val="00DC042C"/>
    <w:rsid w:val="00DC050A"/>
    <w:rsid w:val="00DC0620"/>
    <w:rsid w:val="00DC0AAA"/>
    <w:rsid w:val="00DC1C11"/>
    <w:rsid w:val="00DC2AFC"/>
    <w:rsid w:val="00DC31CF"/>
    <w:rsid w:val="00DC3EB5"/>
    <w:rsid w:val="00DC739C"/>
    <w:rsid w:val="00DD0B54"/>
    <w:rsid w:val="00DD126C"/>
    <w:rsid w:val="00DD1732"/>
    <w:rsid w:val="00DD1D8A"/>
    <w:rsid w:val="00DD40D8"/>
    <w:rsid w:val="00DD4100"/>
    <w:rsid w:val="00DD64B6"/>
    <w:rsid w:val="00DD655F"/>
    <w:rsid w:val="00DE0265"/>
    <w:rsid w:val="00DE15AD"/>
    <w:rsid w:val="00DE1AA0"/>
    <w:rsid w:val="00DE39EC"/>
    <w:rsid w:val="00DE65C4"/>
    <w:rsid w:val="00DE7F3C"/>
    <w:rsid w:val="00DF0401"/>
    <w:rsid w:val="00DF4B05"/>
    <w:rsid w:val="00DF6B16"/>
    <w:rsid w:val="00DF798E"/>
    <w:rsid w:val="00E005E4"/>
    <w:rsid w:val="00E00A74"/>
    <w:rsid w:val="00E03738"/>
    <w:rsid w:val="00E04E6E"/>
    <w:rsid w:val="00E06B71"/>
    <w:rsid w:val="00E07D76"/>
    <w:rsid w:val="00E07E3B"/>
    <w:rsid w:val="00E16F81"/>
    <w:rsid w:val="00E17F2E"/>
    <w:rsid w:val="00E17F8C"/>
    <w:rsid w:val="00E20086"/>
    <w:rsid w:val="00E20687"/>
    <w:rsid w:val="00E20C01"/>
    <w:rsid w:val="00E20E43"/>
    <w:rsid w:val="00E20E5B"/>
    <w:rsid w:val="00E2161A"/>
    <w:rsid w:val="00E22560"/>
    <w:rsid w:val="00E225E2"/>
    <w:rsid w:val="00E23B24"/>
    <w:rsid w:val="00E24675"/>
    <w:rsid w:val="00E2530D"/>
    <w:rsid w:val="00E25336"/>
    <w:rsid w:val="00E312E0"/>
    <w:rsid w:val="00E314E6"/>
    <w:rsid w:val="00E31ACC"/>
    <w:rsid w:val="00E32234"/>
    <w:rsid w:val="00E3305E"/>
    <w:rsid w:val="00E36957"/>
    <w:rsid w:val="00E41134"/>
    <w:rsid w:val="00E41949"/>
    <w:rsid w:val="00E42183"/>
    <w:rsid w:val="00E439B5"/>
    <w:rsid w:val="00E43E6E"/>
    <w:rsid w:val="00E4749E"/>
    <w:rsid w:val="00E50862"/>
    <w:rsid w:val="00E52B55"/>
    <w:rsid w:val="00E55390"/>
    <w:rsid w:val="00E56592"/>
    <w:rsid w:val="00E56E61"/>
    <w:rsid w:val="00E576F5"/>
    <w:rsid w:val="00E60278"/>
    <w:rsid w:val="00E62553"/>
    <w:rsid w:val="00E62898"/>
    <w:rsid w:val="00E630DF"/>
    <w:rsid w:val="00E640E3"/>
    <w:rsid w:val="00E672DE"/>
    <w:rsid w:val="00E67A9C"/>
    <w:rsid w:val="00E67FBA"/>
    <w:rsid w:val="00E739F2"/>
    <w:rsid w:val="00E74CCF"/>
    <w:rsid w:val="00E76778"/>
    <w:rsid w:val="00E826E5"/>
    <w:rsid w:val="00E832E7"/>
    <w:rsid w:val="00E83ED4"/>
    <w:rsid w:val="00E85C5A"/>
    <w:rsid w:val="00E85D93"/>
    <w:rsid w:val="00E8776C"/>
    <w:rsid w:val="00E9390D"/>
    <w:rsid w:val="00E93C58"/>
    <w:rsid w:val="00E94448"/>
    <w:rsid w:val="00E954AA"/>
    <w:rsid w:val="00E96855"/>
    <w:rsid w:val="00E96AA5"/>
    <w:rsid w:val="00E96AE7"/>
    <w:rsid w:val="00EA029F"/>
    <w:rsid w:val="00EA10BB"/>
    <w:rsid w:val="00EA1CE0"/>
    <w:rsid w:val="00EA3F5D"/>
    <w:rsid w:val="00EA510B"/>
    <w:rsid w:val="00EA5AEE"/>
    <w:rsid w:val="00EB04CF"/>
    <w:rsid w:val="00EB382E"/>
    <w:rsid w:val="00EB41E1"/>
    <w:rsid w:val="00EB581A"/>
    <w:rsid w:val="00EC2079"/>
    <w:rsid w:val="00EC3D31"/>
    <w:rsid w:val="00EC3DF3"/>
    <w:rsid w:val="00EC4C31"/>
    <w:rsid w:val="00ED0262"/>
    <w:rsid w:val="00ED3BD9"/>
    <w:rsid w:val="00EE09B4"/>
    <w:rsid w:val="00EE0BE1"/>
    <w:rsid w:val="00EE11EA"/>
    <w:rsid w:val="00EE17DF"/>
    <w:rsid w:val="00EE23D2"/>
    <w:rsid w:val="00EE2500"/>
    <w:rsid w:val="00EE2CCB"/>
    <w:rsid w:val="00EE2FDF"/>
    <w:rsid w:val="00EE376F"/>
    <w:rsid w:val="00EE4BA6"/>
    <w:rsid w:val="00EE5A0D"/>
    <w:rsid w:val="00EE5B1C"/>
    <w:rsid w:val="00EE6103"/>
    <w:rsid w:val="00EE7E5D"/>
    <w:rsid w:val="00EF093B"/>
    <w:rsid w:val="00EF2064"/>
    <w:rsid w:val="00EF22CD"/>
    <w:rsid w:val="00EF468B"/>
    <w:rsid w:val="00EF4772"/>
    <w:rsid w:val="00EF4CD7"/>
    <w:rsid w:val="00EF7F27"/>
    <w:rsid w:val="00F00764"/>
    <w:rsid w:val="00F0115C"/>
    <w:rsid w:val="00F04925"/>
    <w:rsid w:val="00F067B1"/>
    <w:rsid w:val="00F135DD"/>
    <w:rsid w:val="00F15322"/>
    <w:rsid w:val="00F17438"/>
    <w:rsid w:val="00F2001D"/>
    <w:rsid w:val="00F2310E"/>
    <w:rsid w:val="00F235D5"/>
    <w:rsid w:val="00F25B84"/>
    <w:rsid w:val="00F268D4"/>
    <w:rsid w:val="00F276AD"/>
    <w:rsid w:val="00F32A47"/>
    <w:rsid w:val="00F33CE6"/>
    <w:rsid w:val="00F4017B"/>
    <w:rsid w:val="00F4482F"/>
    <w:rsid w:val="00F4493F"/>
    <w:rsid w:val="00F458C3"/>
    <w:rsid w:val="00F47784"/>
    <w:rsid w:val="00F50529"/>
    <w:rsid w:val="00F51D05"/>
    <w:rsid w:val="00F51D43"/>
    <w:rsid w:val="00F53DDF"/>
    <w:rsid w:val="00F54157"/>
    <w:rsid w:val="00F574CF"/>
    <w:rsid w:val="00F60400"/>
    <w:rsid w:val="00F60737"/>
    <w:rsid w:val="00F61605"/>
    <w:rsid w:val="00F61B0A"/>
    <w:rsid w:val="00F6448F"/>
    <w:rsid w:val="00F65B02"/>
    <w:rsid w:val="00F66174"/>
    <w:rsid w:val="00F6795E"/>
    <w:rsid w:val="00F67E75"/>
    <w:rsid w:val="00F729D6"/>
    <w:rsid w:val="00F75A14"/>
    <w:rsid w:val="00F75EE7"/>
    <w:rsid w:val="00F774DF"/>
    <w:rsid w:val="00F81411"/>
    <w:rsid w:val="00F829EF"/>
    <w:rsid w:val="00F82F4E"/>
    <w:rsid w:val="00F85240"/>
    <w:rsid w:val="00F86779"/>
    <w:rsid w:val="00F86971"/>
    <w:rsid w:val="00F9015E"/>
    <w:rsid w:val="00F90501"/>
    <w:rsid w:val="00F908AC"/>
    <w:rsid w:val="00F92751"/>
    <w:rsid w:val="00F9319B"/>
    <w:rsid w:val="00F93EAE"/>
    <w:rsid w:val="00F96370"/>
    <w:rsid w:val="00F96D56"/>
    <w:rsid w:val="00F97369"/>
    <w:rsid w:val="00F97B29"/>
    <w:rsid w:val="00FA1103"/>
    <w:rsid w:val="00FA2D44"/>
    <w:rsid w:val="00FA5401"/>
    <w:rsid w:val="00FA5901"/>
    <w:rsid w:val="00FA7B6C"/>
    <w:rsid w:val="00FB01DF"/>
    <w:rsid w:val="00FB529C"/>
    <w:rsid w:val="00FB5651"/>
    <w:rsid w:val="00FC087E"/>
    <w:rsid w:val="00FC0C9D"/>
    <w:rsid w:val="00FC299E"/>
    <w:rsid w:val="00FC5232"/>
    <w:rsid w:val="00FC60E9"/>
    <w:rsid w:val="00FC66B2"/>
    <w:rsid w:val="00FD04A0"/>
    <w:rsid w:val="00FD0CD4"/>
    <w:rsid w:val="00FD15C2"/>
    <w:rsid w:val="00FD15E0"/>
    <w:rsid w:val="00FD2DAB"/>
    <w:rsid w:val="00FD326D"/>
    <w:rsid w:val="00FD49F5"/>
    <w:rsid w:val="00FD592C"/>
    <w:rsid w:val="00FD5B18"/>
    <w:rsid w:val="00FD6CD1"/>
    <w:rsid w:val="00FE1934"/>
    <w:rsid w:val="00FE2DD3"/>
    <w:rsid w:val="00FE3644"/>
    <w:rsid w:val="00FE39D7"/>
    <w:rsid w:val="00FE459E"/>
    <w:rsid w:val="00FE5FAB"/>
    <w:rsid w:val="00FE663A"/>
    <w:rsid w:val="00FF05BD"/>
    <w:rsid w:val="00FF0CB9"/>
    <w:rsid w:val="00FF166F"/>
    <w:rsid w:val="00FF3661"/>
    <w:rsid w:val="00FF5672"/>
    <w:rsid w:val="00FF6214"/>
    <w:rsid w:val="00FF666F"/>
    <w:rsid w:val="00FF6A0C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47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47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3C16-4549-4ED7-9866-DFCA6189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7</Characters>
  <Application>Microsoft Office Word</Application>
  <DocSecurity>0</DocSecurity>
  <Lines>3</Lines>
  <Paragraphs>1</Paragraphs>
  <ScaleCrop>false</ScaleCrop>
  <Company>user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7-04T01:48:00Z</dcterms:created>
  <dcterms:modified xsi:type="dcterms:W3CDTF">2017-07-04T01:50:00Z</dcterms:modified>
</cp:coreProperties>
</file>